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1E1" w:rsidRPr="0029718F" w:rsidRDefault="005541E1" w:rsidP="005541E1">
      <w:pPr>
        <w:pStyle w:val="a3"/>
        <w:jc w:val="center"/>
        <w:rPr>
          <w:sz w:val="28"/>
          <w:szCs w:val="28"/>
        </w:rPr>
      </w:pPr>
      <w:r w:rsidRPr="0029718F">
        <w:rPr>
          <w:sz w:val="28"/>
          <w:szCs w:val="28"/>
        </w:rPr>
        <w:t>ПРОТОКОЛ</w:t>
      </w:r>
    </w:p>
    <w:p w:rsidR="009B3561" w:rsidRDefault="005541E1" w:rsidP="009B3561">
      <w:pPr>
        <w:jc w:val="center"/>
        <w:rPr>
          <w:sz w:val="28"/>
          <w:szCs w:val="28"/>
        </w:rPr>
      </w:pPr>
      <w:r w:rsidRPr="0029718F">
        <w:rPr>
          <w:sz w:val="28"/>
          <w:szCs w:val="28"/>
        </w:rPr>
        <w:t xml:space="preserve">о признании претендентов участниками </w:t>
      </w:r>
    </w:p>
    <w:p w:rsidR="00FF6474" w:rsidRPr="0029718F" w:rsidRDefault="00E308AF" w:rsidP="00E308AF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укциона по продаже муниципального имущества</w:t>
      </w:r>
    </w:p>
    <w:p w:rsidR="005541E1" w:rsidRPr="0029718F" w:rsidRDefault="00D008F8" w:rsidP="005541E1">
      <w:pPr>
        <w:jc w:val="both"/>
        <w:rPr>
          <w:sz w:val="28"/>
          <w:szCs w:val="28"/>
        </w:rPr>
      </w:pPr>
      <w:r w:rsidRPr="0029718F">
        <w:rPr>
          <w:sz w:val="28"/>
          <w:szCs w:val="28"/>
        </w:rPr>
        <w:t>п.</w:t>
      </w:r>
      <w:r w:rsidR="00A54F0C" w:rsidRPr="0029718F">
        <w:rPr>
          <w:sz w:val="28"/>
          <w:szCs w:val="28"/>
        </w:rPr>
        <w:t xml:space="preserve">Энергетик                                                </w:t>
      </w:r>
      <w:r w:rsidR="005541E1" w:rsidRPr="0029718F">
        <w:rPr>
          <w:sz w:val="28"/>
          <w:szCs w:val="28"/>
        </w:rPr>
        <w:t xml:space="preserve">           </w:t>
      </w:r>
      <w:r w:rsidRPr="0029718F">
        <w:rPr>
          <w:sz w:val="28"/>
          <w:szCs w:val="28"/>
        </w:rPr>
        <w:t xml:space="preserve">                            </w:t>
      </w:r>
      <w:r w:rsidR="00E308AF">
        <w:rPr>
          <w:sz w:val="28"/>
          <w:szCs w:val="28"/>
        </w:rPr>
        <w:t>«27» апреля 2018</w:t>
      </w:r>
      <w:r w:rsidR="004F3D29" w:rsidRPr="0029718F">
        <w:rPr>
          <w:sz w:val="28"/>
          <w:szCs w:val="28"/>
        </w:rPr>
        <w:t xml:space="preserve"> г.</w:t>
      </w:r>
    </w:p>
    <w:p w:rsidR="005541E1" w:rsidRPr="0029718F" w:rsidRDefault="005541E1" w:rsidP="005541E1">
      <w:pPr>
        <w:jc w:val="both"/>
        <w:rPr>
          <w:sz w:val="28"/>
          <w:szCs w:val="28"/>
        </w:rPr>
      </w:pPr>
    </w:p>
    <w:p w:rsidR="005541E1" w:rsidRPr="0029718F" w:rsidRDefault="005541E1" w:rsidP="002F7E4B">
      <w:pPr>
        <w:ind w:firstLine="708"/>
        <w:jc w:val="both"/>
        <w:rPr>
          <w:sz w:val="28"/>
          <w:szCs w:val="28"/>
        </w:rPr>
      </w:pPr>
      <w:r w:rsidRPr="0029718F">
        <w:rPr>
          <w:sz w:val="28"/>
          <w:szCs w:val="28"/>
        </w:rPr>
        <w:t>Продавец:</w:t>
      </w:r>
      <w:r w:rsidR="00A54F0C" w:rsidRPr="0029718F">
        <w:rPr>
          <w:sz w:val="28"/>
          <w:szCs w:val="28"/>
        </w:rPr>
        <w:t xml:space="preserve"> Администрация муниципального образования Энергетикский поссовет Новоорского района Оренбургской области</w:t>
      </w:r>
      <w:r w:rsidRPr="0029718F">
        <w:rPr>
          <w:sz w:val="28"/>
          <w:szCs w:val="28"/>
        </w:rPr>
        <w:t xml:space="preserve">. </w:t>
      </w:r>
    </w:p>
    <w:p w:rsidR="005541E1" w:rsidRPr="0029718F" w:rsidRDefault="005541E1" w:rsidP="002F7E4B">
      <w:pPr>
        <w:ind w:firstLine="708"/>
        <w:jc w:val="both"/>
        <w:rPr>
          <w:sz w:val="28"/>
          <w:szCs w:val="28"/>
        </w:rPr>
      </w:pPr>
      <w:r w:rsidRPr="0029718F">
        <w:rPr>
          <w:sz w:val="28"/>
          <w:szCs w:val="28"/>
        </w:rPr>
        <w:t xml:space="preserve">Организатор торгов: </w:t>
      </w:r>
      <w:r w:rsidR="00A54F0C" w:rsidRPr="0029718F">
        <w:rPr>
          <w:sz w:val="28"/>
          <w:szCs w:val="28"/>
        </w:rPr>
        <w:t>Администрация муниципального образования Энергетикский поссовет Новоорского района Оренбургской области.</w:t>
      </w:r>
    </w:p>
    <w:p w:rsidR="00CE0FD5" w:rsidRPr="0029718F" w:rsidRDefault="00F11DAD" w:rsidP="002F7E4B">
      <w:pPr>
        <w:pStyle w:val="ConsPlusNormal"/>
        <w:ind w:firstLine="708"/>
        <w:jc w:val="both"/>
        <w:rPr>
          <w:b w:val="0"/>
          <w:sz w:val="28"/>
          <w:szCs w:val="28"/>
        </w:rPr>
      </w:pPr>
      <w:r w:rsidRPr="0029718F">
        <w:rPr>
          <w:b w:val="0"/>
          <w:sz w:val="28"/>
          <w:szCs w:val="28"/>
        </w:rPr>
        <w:t xml:space="preserve">Повестка дня: </w:t>
      </w:r>
      <w:r w:rsidR="004E795E" w:rsidRPr="0029718F">
        <w:rPr>
          <w:b w:val="0"/>
          <w:sz w:val="28"/>
          <w:szCs w:val="28"/>
        </w:rPr>
        <w:t xml:space="preserve">Принятие решения о признании претендентов участниками </w:t>
      </w:r>
      <w:r w:rsidR="00E308AF">
        <w:rPr>
          <w:b w:val="0"/>
          <w:sz w:val="28"/>
          <w:szCs w:val="28"/>
        </w:rPr>
        <w:t>открытого аукциона по продаже</w:t>
      </w:r>
      <w:r w:rsidR="009B3561">
        <w:rPr>
          <w:b w:val="0"/>
          <w:sz w:val="28"/>
          <w:szCs w:val="28"/>
        </w:rPr>
        <w:t xml:space="preserve"> муниципального имущества </w:t>
      </w:r>
      <w:r w:rsidR="004E795E" w:rsidRPr="0029718F">
        <w:rPr>
          <w:b w:val="0"/>
          <w:sz w:val="28"/>
          <w:szCs w:val="28"/>
        </w:rPr>
        <w:t xml:space="preserve">или об отказе в допуске к участию в аукционе по основаниям, установленным Федеральным законом </w:t>
      </w:r>
      <w:r w:rsidR="002F7E4B" w:rsidRPr="0029718F">
        <w:rPr>
          <w:b w:val="0"/>
          <w:sz w:val="28"/>
          <w:szCs w:val="28"/>
        </w:rPr>
        <w:t xml:space="preserve">от 21.12.2001 N 178-ФЗ </w:t>
      </w:r>
      <w:r w:rsidR="004E795E" w:rsidRPr="0029718F">
        <w:rPr>
          <w:b w:val="0"/>
          <w:sz w:val="28"/>
          <w:szCs w:val="28"/>
        </w:rPr>
        <w:t>«О приватизации государственного и муниципального имущества».</w:t>
      </w:r>
      <w:r w:rsidR="005541E1" w:rsidRPr="0029718F">
        <w:rPr>
          <w:b w:val="0"/>
          <w:sz w:val="28"/>
          <w:szCs w:val="28"/>
        </w:rPr>
        <w:t xml:space="preserve">      </w:t>
      </w:r>
      <w:r w:rsidR="005541E1" w:rsidRPr="0029718F">
        <w:rPr>
          <w:b w:val="0"/>
          <w:sz w:val="28"/>
          <w:szCs w:val="28"/>
        </w:rPr>
        <w:tab/>
      </w:r>
    </w:p>
    <w:p w:rsidR="005541E1" w:rsidRPr="0029718F" w:rsidRDefault="005541E1" w:rsidP="002F7E4B">
      <w:pPr>
        <w:ind w:firstLine="708"/>
        <w:jc w:val="both"/>
        <w:rPr>
          <w:sz w:val="28"/>
          <w:szCs w:val="28"/>
        </w:rPr>
      </w:pPr>
      <w:r w:rsidRPr="0029718F">
        <w:rPr>
          <w:sz w:val="28"/>
          <w:szCs w:val="28"/>
        </w:rPr>
        <w:t xml:space="preserve">Дата проведения </w:t>
      </w:r>
      <w:r w:rsidR="00E308AF">
        <w:rPr>
          <w:sz w:val="28"/>
          <w:szCs w:val="28"/>
        </w:rPr>
        <w:t>аукциона по продаже муниципального имущества</w:t>
      </w:r>
      <w:r w:rsidRPr="0029718F">
        <w:rPr>
          <w:sz w:val="28"/>
          <w:szCs w:val="28"/>
        </w:rPr>
        <w:t xml:space="preserve">: </w:t>
      </w:r>
      <w:r w:rsidR="00E308AF">
        <w:rPr>
          <w:sz w:val="28"/>
          <w:szCs w:val="28"/>
        </w:rPr>
        <w:t>04.05</w:t>
      </w:r>
      <w:r w:rsidR="004F3D29" w:rsidRPr="0029718F">
        <w:rPr>
          <w:sz w:val="28"/>
          <w:szCs w:val="28"/>
        </w:rPr>
        <w:t>.</w:t>
      </w:r>
      <w:r w:rsidR="00F11DAD" w:rsidRPr="0029718F">
        <w:rPr>
          <w:sz w:val="28"/>
          <w:szCs w:val="28"/>
        </w:rPr>
        <w:t>201</w:t>
      </w:r>
      <w:r w:rsidR="00E308AF">
        <w:rPr>
          <w:sz w:val="28"/>
          <w:szCs w:val="28"/>
        </w:rPr>
        <w:t>8</w:t>
      </w:r>
      <w:r w:rsidR="009B3561">
        <w:rPr>
          <w:sz w:val="28"/>
          <w:szCs w:val="28"/>
        </w:rPr>
        <w:t xml:space="preserve"> г. в</w:t>
      </w:r>
      <w:r w:rsidR="00A54F0C" w:rsidRPr="0029718F">
        <w:rPr>
          <w:sz w:val="28"/>
          <w:szCs w:val="28"/>
        </w:rPr>
        <w:t xml:space="preserve"> 11</w:t>
      </w:r>
      <w:r w:rsidR="00F11DAD" w:rsidRPr="0029718F">
        <w:rPr>
          <w:sz w:val="28"/>
          <w:szCs w:val="28"/>
        </w:rPr>
        <w:t xml:space="preserve"> час. 00 мин.</w:t>
      </w:r>
    </w:p>
    <w:p w:rsidR="00A54F0C" w:rsidRPr="0029718F" w:rsidRDefault="005541E1" w:rsidP="00A54F0C">
      <w:pPr>
        <w:ind w:firstLine="708"/>
        <w:jc w:val="both"/>
        <w:rPr>
          <w:sz w:val="28"/>
          <w:szCs w:val="28"/>
        </w:rPr>
      </w:pPr>
      <w:r w:rsidRPr="0029718F">
        <w:rPr>
          <w:sz w:val="28"/>
          <w:szCs w:val="28"/>
        </w:rPr>
        <w:t>Место проведения</w:t>
      </w:r>
      <w:r w:rsidR="00E308AF" w:rsidRPr="00E308AF">
        <w:t xml:space="preserve"> </w:t>
      </w:r>
      <w:r w:rsidR="00E308AF" w:rsidRPr="00E308AF">
        <w:rPr>
          <w:sz w:val="28"/>
          <w:szCs w:val="28"/>
        </w:rPr>
        <w:t xml:space="preserve">аукциона по продаже муниципального имущества: </w:t>
      </w:r>
      <w:r w:rsidRPr="0029718F">
        <w:rPr>
          <w:sz w:val="28"/>
          <w:szCs w:val="28"/>
        </w:rPr>
        <w:t xml:space="preserve"> </w:t>
      </w:r>
      <w:r w:rsidR="00A54F0C" w:rsidRPr="0029718F">
        <w:rPr>
          <w:sz w:val="28"/>
          <w:szCs w:val="28"/>
        </w:rPr>
        <w:t>Оренбургская область, Новоорский район, п. Энергетик, ул. Правдухина, д. 72, кабинет Заместителя главы администрации муниципального образования Энергетикский поссовет.</w:t>
      </w:r>
    </w:p>
    <w:p w:rsidR="00CE0FD5" w:rsidRPr="0029718F" w:rsidRDefault="00CE0FD5" w:rsidP="005623A8">
      <w:pPr>
        <w:ind w:firstLine="708"/>
        <w:jc w:val="both"/>
        <w:rPr>
          <w:sz w:val="28"/>
          <w:szCs w:val="28"/>
        </w:rPr>
      </w:pPr>
      <w:r w:rsidRPr="0029718F">
        <w:rPr>
          <w:sz w:val="28"/>
          <w:szCs w:val="28"/>
        </w:rPr>
        <w:t>Дата и время начала проведения процедуры признания прет</w:t>
      </w:r>
      <w:r w:rsidR="0033024C" w:rsidRPr="0029718F">
        <w:rPr>
          <w:sz w:val="28"/>
          <w:szCs w:val="28"/>
        </w:rPr>
        <w:t>ендентов участниками</w:t>
      </w:r>
      <w:r w:rsidR="00E308AF">
        <w:rPr>
          <w:sz w:val="28"/>
          <w:szCs w:val="28"/>
        </w:rPr>
        <w:t xml:space="preserve"> </w:t>
      </w:r>
      <w:r w:rsidR="00E308AF" w:rsidRPr="00E308AF">
        <w:rPr>
          <w:sz w:val="28"/>
          <w:szCs w:val="28"/>
        </w:rPr>
        <w:t>аукциона по продаже муниципального имущества</w:t>
      </w:r>
      <w:r w:rsidR="0033024C" w:rsidRPr="0029718F">
        <w:rPr>
          <w:sz w:val="28"/>
          <w:szCs w:val="28"/>
        </w:rPr>
        <w:t xml:space="preserve">: </w:t>
      </w:r>
      <w:r w:rsidR="00C768C7">
        <w:rPr>
          <w:sz w:val="28"/>
          <w:szCs w:val="28"/>
        </w:rPr>
        <w:t>27.04</w:t>
      </w:r>
      <w:r w:rsidR="00E308AF">
        <w:rPr>
          <w:sz w:val="28"/>
          <w:szCs w:val="28"/>
        </w:rPr>
        <w:t>.2018</w:t>
      </w:r>
      <w:r w:rsidR="0029718F" w:rsidRPr="0029718F">
        <w:rPr>
          <w:sz w:val="28"/>
          <w:szCs w:val="28"/>
        </w:rPr>
        <w:t xml:space="preserve"> в 11</w:t>
      </w:r>
      <w:r w:rsidRPr="0029718F">
        <w:rPr>
          <w:sz w:val="28"/>
          <w:szCs w:val="28"/>
        </w:rPr>
        <w:t xml:space="preserve"> час. 00 мин.</w:t>
      </w:r>
    </w:p>
    <w:p w:rsidR="00A54F0C" w:rsidRPr="0029718F" w:rsidRDefault="00CE0FD5" w:rsidP="005623A8">
      <w:pPr>
        <w:ind w:firstLine="708"/>
        <w:jc w:val="both"/>
        <w:rPr>
          <w:sz w:val="28"/>
          <w:szCs w:val="28"/>
        </w:rPr>
      </w:pPr>
      <w:r w:rsidRPr="0029718F">
        <w:rPr>
          <w:sz w:val="28"/>
          <w:szCs w:val="28"/>
        </w:rPr>
        <w:t>Информационное сообщение о проведении</w:t>
      </w:r>
      <w:r w:rsidR="00E308AF">
        <w:rPr>
          <w:sz w:val="28"/>
          <w:szCs w:val="28"/>
        </w:rPr>
        <w:t xml:space="preserve"> аукциона по</w:t>
      </w:r>
      <w:r w:rsidRPr="0029718F">
        <w:rPr>
          <w:sz w:val="28"/>
          <w:szCs w:val="28"/>
        </w:rPr>
        <w:t xml:space="preserve"> </w:t>
      </w:r>
      <w:r w:rsidR="00E308AF">
        <w:rPr>
          <w:sz w:val="28"/>
          <w:szCs w:val="28"/>
        </w:rPr>
        <w:t>продаже</w:t>
      </w:r>
      <w:r w:rsidR="009B3561">
        <w:rPr>
          <w:sz w:val="28"/>
          <w:szCs w:val="28"/>
        </w:rPr>
        <w:t xml:space="preserve"> муниципального имущества </w:t>
      </w:r>
      <w:r w:rsidRPr="0029718F">
        <w:rPr>
          <w:sz w:val="28"/>
          <w:szCs w:val="28"/>
        </w:rPr>
        <w:t xml:space="preserve">размещено </w:t>
      </w:r>
      <w:r w:rsidR="00A54F0C" w:rsidRPr="0029718F">
        <w:rPr>
          <w:sz w:val="28"/>
          <w:szCs w:val="28"/>
        </w:rPr>
        <w:t xml:space="preserve">на сайте </w:t>
      </w:r>
      <w:hyperlink r:id="rId7" w:history="1">
        <w:r w:rsidR="00A54F0C" w:rsidRPr="0029718F">
          <w:rPr>
            <w:rStyle w:val="aa"/>
            <w:color w:val="auto"/>
            <w:sz w:val="28"/>
            <w:szCs w:val="28"/>
            <w:lang w:val="en-US"/>
          </w:rPr>
          <w:t>www</w:t>
        </w:r>
        <w:r w:rsidR="00A54F0C" w:rsidRPr="0029718F">
          <w:rPr>
            <w:rStyle w:val="aa"/>
            <w:color w:val="auto"/>
            <w:sz w:val="28"/>
            <w:szCs w:val="28"/>
          </w:rPr>
          <w:t>.</w:t>
        </w:r>
        <w:r w:rsidR="00A54F0C" w:rsidRPr="0029718F">
          <w:rPr>
            <w:rStyle w:val="aa"/>
            <w:color w:val="auto"/>
            <w:sz w:val="28"/>
            <w:szCs w:val="28"/>
            <w:lang w:val="en-US"/>
          </w:rPr>
          <w:t>torgi</w:t>
        </w:r>
        <w:r w:rsidR="00A54F0C" w:rsidRPr="0029718F">
          <w:rPr>
            <w:rStyle w:val="aa"/>
            <w:color w:val="auto"/>
            <w:sz w:val="28"/>
            <w:szCs w:val="28"/>
          </w:rPr>
          <w:t>.</w:t>
        </w:r>
        <w:r w:rsidR="00A54F0C" w:rsidRPr="0029718F">
          <w:rPr>
            <w:rStyle w:val="aa"/>
            <w:color w:val="auto"/>
            <w:sz w:val="28"/>
            <w:szCs w:val="28"/>
            <w:lang w:val="en-US"/>
          </w:rPr>
          <w:t>gov</w:t>
        </w:r>
        <w:r w:rsidR="00A54F0C" w:rsidRPr="0029718F">
          <w:rPr>
            <w:rStyle w:val="aa"/>
            <w:color w:val="auto"/>
            <w:sz w:val="28"/>
            <w:szCs w:val="28"/>
          </w:rPr>
          <w:t>.</w:t>
        </w:r>
        <w:r w:rsidR="00A54F0C" w:rsidRPr="0029718F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="00A54F0C" w:rsidRPr="0029718F">
        <w:rPr>
          <w:sz w:val="28"/>
          <w:szCs w:val="28"/>
        </w:rPr>
        <w:t xml:space="preserve"> и на официальном сайте Администрации муниципального образования Энергетикский поссовет </w:t>
      </w:r>
      <w:hyperlink r:id="rId8" w:history="1">
        <w:r w:rsidR="00A54F0C" w:rsidRPr="0029718F">
          <w:rPr>
            <w:rStyle w:val="aa"/>
            <w:bCs/>
            <w:color w:val="auto"/>
            <w:sz w:val="28"/>
            <w:szCs w:val="28"/>
          </w:rPr>
          <w:t>www.</w:t>
        </w:r>
        <w:r w:rsidR="00A54F0C" w:rsidRPr="0029718F">
          <w:rPr>
            <w:rStyle w:val="aa"/>
            <w:bCs/>
            <w:color w:val="auto"/>
            <w:sz w:val="28"/>
            <w:szCs w:val="28"/>
            <w:lang w:val="en-US"/>
          </w:rPr>
          <w:t>energetik</w:t>
        </w:r>
        <w:r w:rsidR="00A54F0C" w:rsidRPr="0029718F">
          <w:rPr>
            <w:rStyle w:val="aa"/>
            <w:bCs/>
            <w:color w:val="auto"/>
            <w:sz w:val="28"/>
            <w:szCs w:val="28"/>
          </w:rPr>
          <w:t>56.ru</w:t>
        </w:r>
      </w:hyperlink>
    </w:p>
    <w:p w:rsidR="005623A8" w:rsidRPr="0029718F" w:rsidRDefault="00A54F0C" w:rsidP="005623A8">
      <w:pPr>
        <w:ind w:firstLine="708"/>
        <w:jc w:val="both"/>
        <w:rPr>
          <w:sz w:val="28"/>
          <w:szCs w:val="28"/>
        </w:rPr>
      </w:pPr>
      <w:r w:rsidRPr="0029718F">
        <w:rPr>
          <w:b/>
          <w:sz w:val="28"/>
          <w:szCs w:val="28"/>
        </w:rPr>
        <w:t>Сведения о комиссии по проведению</w:t>
      </w:r>
      <w:r w:rsidR="00E308AF">
        <w:rPr>
          <w:b/>
          <w:sz w:val="28"/>
          <w:szCs w:val="28"/>
        </w:rPr>
        <w:t xml:space="preserve"> </w:t>
      </w:r>
      <w:r w:rsidR="00E308AF" w:rsidRPr="00E308AF">
        <w:rPr>
          <w:b/>
          <w:sz w:val="28"/>
          <w:szCs w:val="28"/>
        </w:rPr>
        <w:t>аукциона по продаже муниципального имущества</w:t>
      </w:r>
      <w:r w:rsidRPr="0029718F">
        <w:rPr>
          <w:b/>
          <w:sz w:val="28"/>
          <w:szCs w:val="28"/>
        </w:rPr>
        <w:t xml:space="preserve"> </w:t>
      </w:r>
      <w:r w:rsidR="005623A8" w:rsidRPr="0029718F">
        <w:rPr>
          <w:sz w:val="28"/>
          <w:szCs w:val="28"/>
        </w:rPr>
        <w:t xml:space="preserve">(далее – комиссия): </w:t>
      </w:r>
    </w:p>
    <w:p w:rsidR="00A54F0C" w:rsidRPr="0029718F" w:rsidRDefault="00A54F0C" w:rsidP="00A54F0C">
      <w:pPr>
        <w:ind w:firstLine="720"/>
        <w:jc w:val="both"/>
        <w:rPr>
          <w:sz w:val="28"/>
          <w:szCs w:val="28"/>
        </w:rPr>
      </w:pPr>
      <w:r w:rsidRPr="0029718F">
        <w:rPr>
          <w:sz w:val="28"/>
          <w:szCs w:val="28"/>
        </w:rPr>
        <w:t>Гоношилкин Александр Владимир</w:t>
      </w:r>
      <w:r w:rsidR="00E308AF">
        <w:rPr>
          <w:sz w:val="28"/>
          <w:szCs w:val="28"/>
        </w:rPr>
        <w:t>ович – (председатель комиссии) Г</w:t>
      </w:r>
      <w:r w:rsidRPr="0029718F">
        <w:rPr>
          <w:sz w:val="28"/>
          <w:szCs w:val="28"/>
        </w:rPr>
        <w:t xml:space="preserve">лава муниципального образования Энергетикский </w:t>
      </w:r>
      <w:r w:rsidR="00175BD2">
        <w:rPr>
          <w:sz w:val="28"/>
          <w:szCs w:val="28"/>
        </w:rPr>
        <w:t>поссовет – присутствовал;</w:t>
      </w:r>
    </w:p>
    <w:p w:rsidR="00A54F0C" w:rsidRPr="0029718F" w:rsidRDefault="009B3561" w:rsidP="00A54F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селёв Евгений Владимирович </w:t>
      </w:r>
      <w:r w:rsidR="00A54F0C" w:rsidRPr="0029718F">
        <w:rPr>
          <w:sz w:val="28"/>
          <w:szCs w:val="28"/>
        </w:rPr>
        <w:t>– (заместитель председателя комиссии)</w:t>
      </w:r>
      <w:r w:rsidR="00E308AF">
        <w:rPr>
          <w:sz w:val="28"/>
          <w:szCs w:val="28"/>
        </w:rPr>
        <w:t xml:space="preserve"> З</w:t>
      </w:r>
      <w:r>
        <w:rPr>
          <w:sz w:val="28"/>
          <w:szCs w:val="28"/>
        </w:rPr>
        <w:t>аместитель глав</w:t>
      </w:r>
      <w:r w:rsidR="00647CB2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</w:t>
      </w:r>
      <w:r w:rsidR="00175BD2">
        <w:rPr>
          <w:sz w:val="28"/>
          <w:szCs w:val="28"/>
        </w:rPr>
        <w:t>истрации по социальным вопросам – отсутствовал;</w:t>
      </w:r>
      <w:r w:rsidR="00A54F0C" w:rsidRPr="0029718F">
        <w:rPr>
          <w:sz w:val="28"/>
          <w:szCs w:val="28"/>
        </w:rPr>
        <w:t xml:space="preserve"> </w:t>
      </w:r>
    </w:p>
    <w:p w:rsidR="00004105" w:rsidRPr="0029718F" w:rsidRDefault="00004105" w:rsidP="00004105">
      <w:pPr>
        <w:ind w:firstLine="720"/>
        <w:jc w:val="both"/>
        <w:rPr>
          <w:sz w:val="28"/>
          <w:szCs w:val="28"/>
        </w:rPr>
      </w:pPr>
      <w:r w:rsidRPr="0029718F">
        <w:rPr>
          <w:sz w:val="28"/>
          <w:szCs w:val="28"/>
        </w:rPr>
        <w:t>Иванникова Валерия Геннадьевна  – (секретарь комиссии) специалист 1 категории администрации муниципального образования Эне</w:t>
      </w:r>
      <w:r w:rsidR="00175BD2">
        <w:rPr>
          <w:sz w:val="28"/>
          <w:szCs w:val="28"/>
        </w:rPr>
        <w:t>ргетикский поссовет – присутствовала;</w:t>
      </w:r>
    </w:p>
    <w:p w:rsidR="00004105" w:rsidRPr="00004105" w:rsidRDefault="00004105" w:rsidP="00A54F0C">
      <w:pPr>
        <w:ind w:firstLine="720"/>
        <w:jc w:val="both"/>
        <w:rPr>
          <w:b/>
          <w:sz w:val="28"/>
          <w:szCs w:val="28"/>
        </w:rPr>
      </w:pPr>
      <w:r w:rsidRPr="00004105">
        <w:rPr>
          <w:b/>
          <w:sz w:val="28"/>
          <w:szCs w:val="28"/>
        </w:rPr>
        <w:t xml:space="preserve">Члены комиссии: </w:t>
      </w:r>
      <w:r w:rsidR="00A43580">
        <w:rPr>
          <w:b/>
          <w:sz w:val="28"/>
          <w:szCs w:val="28"/>
        </w:rPr>
        <w:t xml:space="preserve"> </w:t>
      </w:r>
    </w:p>
    <w:p w:rsidR="009B3561" w:rsidRDefault="009B3561" w:rsidP="00A54F0C">
      <w:pPr>
        <w:ind w:firstLine="720"/>
        <w:jc w:val="both"/>
        <w:rPr>
          <w:sz w:val="28"/>
          <w:szCs w:val="28"/>
        </w:rPr>
      </w:pPr>
      <w:r w:rsidRPr="0029718F">
        <w:rPr>
          <w:sz w:val="28"/>
          <w:szCs w:val="28"/>
        </w:rPr>
        <w:t>Жданова Елена Николаевна</w:t>
      </w:r>
      <w:r w:rsidR="00E308AF">
        <w:rPr>
          <w:sz w:val="28"/>
          <w:szCs w:val="28"/>
        </w:rPr>
        <w:t xml:space="preserve"> -</w:t>
      </w:r>
      <w:r w:rsidRPr="0029718F">
        <w:rPr>
          <w:sz w:val="28"/>
          <w:szCs w:val="28"/>
        </w:rPr>
        <w:t xml:space="preserve"> ведущий специалист</w:t>
      </w:r>
      <w:r>
        <w:rPr>
          <w:sz w:val="28"/>
          <w:szCs w:val="28"/>
        </w:rPr>
        <w:t xml:space="preserve"> (главный бухгалтер)</w:t>
      </w:r>
      <w:r w:rsidRPr="0029718F">
        <w:rPr>
          <w:sz w:val="28"/>
          <w:szCs w:val="28"/>
        </w:rPr>
        <w:t xml:space="preserve"> администрации муниципального обр</w:t>
      </w:r>
      <w:r w:rsidR="00175BD2">
        <w:rPr>
          <w:sz w:val="28"/>
          <w:szCs w:val="28"/>
        </w:rPr>
        <w:t>азования Энергетикский поссовет – присутствовала;</w:t>
      </w:r>
    </w:p>
    <w:p w:rsidR="00A54F0C" w:rsidRPr="0029718F" w:rsidRDefault="00A54F0C" w:rsidP="00A54F0C">
      <w:pPr>
        <w:ind w:firstLine="720"/>
        <w:jc w:val="both"/>
        <w:rPr>
          <w:sz w:val="28"/>
          <w:szCs w:val="28"/>
        </w:rPr>
      </w:pPr>
      <w:r w:rsidRPr="0029718F">
        <w:rPr>
          <w:sz w:val="28"/>
          <w:szCs w:val="28"/>
        </w:rPr>
        <w:t>Алексеева Юлия Александровна</w:t>
      </w:r>
      <w:r w:rsidR="00E308AF">
        <w:rPr>
          <w:sz w:val="28"/>
          <w:szCs w:val="28"/>
        </w:rPr>
        <w:t xml:space="preserve"> -</w:t>
      </w:r>
      <w:r w:rsidRPr="0029718F">
        <w:rPr>
          <w:sz w:val="28"/>
          <w:szCs w:val="28"/>
        </w:rPr>
        <w:t xml:space="preserve"> ведущий специалист (юрист) администрации муниципального обр</w:t>
      </w:r>
      <w:r w:rsidR="00175BD2">
        <w:rPr>
          <w:sz w:val="28"/>
          <w:szCs w:val="28"/>
        </w:rPr>
        <w:t>азования Энергетикский поссовет – присутствовала;</w:t>
      </w:r>
    </w:p>
    <w:p w:rsidR="00A54F0C" w:rsidRPr="0029718F" w:rsidRDefault="00A54F0C" w:rsidP="00A54F0C">
      <w:pPr>
        <w:ind w:firstLine="720"/>
        <w:jc w:val="both"/>
        <w:rPr>
          <w:sz w:val="28"/>
          <w:szCs w:val="28"/>
        </w:rPr>
      </w:pPr>
      <w:r w:rsidRPr="0029718F">
        <w:rPr>
          <w:sz w:val="28"/>
          <w:szCs w:val="28"/>
        </w:rPr>
        <w:t>Чернягина Евгения Валентиновна  -  специалист 1 категории администрации муниципального обр</w:t>
      </w:r>
      <w:r w:rsidR="00175BD2">
        <w:rPr>
          <w:sz w:val="28"/>
          <w:szCs w:val="28"/>
        </w:rPr>
        <w:t xml:space="preserve">азования Энергетикский поссовет - </w:t>
      </w:r>
      <w:r w:rsidR="00175BD2" w:rsidRPr="00175BD2">
        <w:rPr>
          <w:sz w:val="28"/>
          <w:szCs w:val="28"/>
        </w:rPr>
        <w:t>присутствовала;</w:t>
      </w:r>
    </w:p>
    <w:p w:rsidR="00A54F0C" w:rsidRPr="0029718F" w:rsidRDefault="009B3561" w:rsidP="00A54F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льникова Юлия Валентиновна</w:t>
      </w:r>
      <w:r w:rsidR="00A54F0C" w:rsidRPr="0029718F">
        <w:rPr>
          <w:sz w:val="28"/>
          <w:szCs w:val="28"/>
        </w:rPr>
        <w:t xml:space="preserve"> – специалист 1 категории администрации муниципального обр</w:t>
      </w:r>
      <w:r w:rsidR="00175BD2">
        <w:rPr>
          <w:sz w:val="28"/>
          <w:szCs w:val="28"/>
        </w:rPr>
        <w:t>азования Энергетикский поссовет – присутствовала;</w:t>
      </w:r>
    </w:p>
    <w:p w:rsidR="00CC1426" w:rsidRDefault="00CC1426" w:rsidP="001C4254">
      <w:pPr>
        <w:ind w:firstLine="720"/>
        <w:jc w:val="both"/>
        <w:rPr>
          <w:sz w:val="28"/>
          <w:szCs w:val="28"/>
        </w:rPr>
      </w:pPr>
    </w:p>
    <w:p w:rsidR="005623A8" w:rsidRPr="0029718F" w:rsidRDefault="005623A8" w:rsidP="00CC1426">
      <w:pPr>
        <w:ind w:firstLine="720"/>
        <w:jc w:val="both"/>
        <w:rPr>
          <w:sz w:val="28"/>
          <w:szCs w:val="28"/>
        </w:rPr>
      </w:pPr>
      <w:r w:rsidRPr="0029718F">
        <w:rPr>
          <w:sz w:val="28"/>
          <w:szCs w:val="28"/>
        </w:rPr>
        <w:lastRenderedPageBreak/>
        <w:t xml:space="preserve">На заседании комиссии присутствует </w:t>
      </w:r>
      <w:r w:rsidR="00175BD2">
        <w:rPr>
          <w:sz w:val="28"/>
          <w:szCs w:val="28"/>
        </w:rPr>
        <w:t>6</w:t>
      </w:r>
      <w:r w:rsidR="009B3561">
        <w:rPr>
          <w:sz w:val="28"/>
          <w:szCs w:val="28"/>
        </w:rPr>
        <w:t xml:space="preserve"> членов из 7</w:t>
      </w:r>
      <w:r w:rsidRPr="0029718F">
        <w:rPr>
          <w:sz w:val="28"/>
          <w:szCs w:val="28"/>
        </w:rPr>
        <w:t xml:space="preserve"> членов комиссии</w:t>
      </w:r>
      <w:r w:rsidR="00CC1426">
        <w:rPr>
          <w:sz w:val="28"/>
          <w:szCs w:val="28"/>
        </w:rPr>
        <w:t>.</w:t>
      </w:r>
      <w:r w:rsidRPr="0029718F">
        <w:rPr>
          <w:sz w:val="28"/>
          <w:szCs w:val="28"/>
        </w:rPr>
        <w:t xml:space="preserve"> Кворум имеется, заседание правомочно.</w:t>
      </w:r>
    </w:p>
    <w:p w:rsidR="005541E1" w:rsidRPr="0029718F" w:rsidRDefault="005541E1" w:rsidP="001C4254">
      <w:pPr>
        <w:pStyle w:val="a3"/>
        <w:ind w:firstLine="720"/>
        <w:rPr>
          <w:b w:val="0"/>
          <w:sz w:val="28"/>
          <w:szCs w:val="28"/>
        </w:rPr>
      </w:pPr>
      <w:r w:rsidRPr="0029718F">
        <w:rPr>
          <w:b w:val="0"/>
          <w:sz w:val="28"/>
          <w:szCs w:val="28"/>
        </w:rPr>
        <w:t>Предмет</w:t>
      </w:r>
      <w:r w:rsidR="00E308AF">
        <w:rPr>
          <w:b w:val="0"/>
          <w:sz w:val="28"/>
          <w:szCs w:val="28"/>
        </w:rPr>
        <w:t xml:space="preserve"> </w:t>
      </w:r>
      <w:r w:rsidR="00E308AF" w:rsidRPr="00E308AF">
        <w:rPr>
          <w:b w:val="0"/>
          <w:sz w:val="28"/>
          <w:szCs w:val="28"/>
        </w:rPr>
        <w:t>аукциона</w:t>
      </w:r>
      <w:r w:rsidR="00E308AF">
        <w:rPr>
          <w:b w:val="0"/>
          <w:sz w:val="28"/>
          <w:szCs w:val="28"/>
        </w:rPr>
        <w:t>:</w:t>
      </w:r>
      <w:r w:rsidR="00E308AF" w:rsidRPr="00E308AF">
        <w:rPr>
          <w:b w:val="0"/>
          <w:sz w:val="28"/>
          <w:szCs w:val="28"/>
        </w:rPr>
        <w:t xml:space="preserve"> </w:t>
      </w:r>
    </w:p>
    <w:p w:rsidR="00E308AF" w:rsidRPr="00D6481E" w:rsidRDefault="00E308AF" w:rsidP="00E308AF">
      <w:pPr>
        <w:tabs>
          <w:tab w:val="left" w:pos="1500"/>
        </w:tabs>
        <w:jc w:val="both"/>
        <w:rPr>
          <w:sz w:val="28"/>
          <w:szCs w:val="28"/>
        </w:rPr>
      </w:pPr>
      <w:r w:rsidRPr="00D6481E">
        <w:rPr>
          <w:b/>
          <w:sz w:val="28"/>
          <w:szCs w:val="28"/>
        </w:rPr>
        <w:t>Лот № 1:</w:t>
      </w:r>
      <w:r w:rsidRPr="00D6481E">
        <w:rPr>
          <w:sz w:val="28"/>
          <w:szCs w:val="28"/>
        </w:rPr>
        <w:t xml:space="preserve"> Встро</w:t>
      </w:r>
      <w:r>
        <w:rPr>
          <w:sz w:val="28"/>
          <w:szCs w:val="28"/>
        </w:rPr>
        <w:t>енное помещение № 1</w:t>
      </w:r>
      <w:r w:rsidRPr="00D6481E">
        <w:rPr>
          <w:sz w:val="28"/>
          <w:szCs w:val="28"/>
        </w:rPr>
        <w:t>, расположенное по адресу: Оренбургская область, Новоорс</w:t>
      </w:r>
      <w:r>
        <w:rPr>
          <w:sz w:val="28"/>
          <w:szCs w:val="28"/>
        </w:rPr>
        <w:t>кий район, п. Энергетик, д. № 71</w:t>
      </w:r>
      <w:r w:rsidRPr="00D6481E">
        <w:rPr>
          <w:sz w:val="28"/>
          <w:szCs w:val="28"/>
        </w:rPr>
        <w:t>.</w:t>
      </w:r>
    </w:p>
    <w:p w:rsidR="00E308AF" w:rsidRPr="00D6481E" w:rsidRDefault="00E308AF" w:rsidP="00E308AF">
      <w:pPr>
        <w:tabs>
          <w:tab w:val="left" w:pos="1500"/>
        </w:tabs>
        <w:jc w:val="both"/>
        <w:rPr>
          <w:sz w:val="28"/>
          <w:szCs w:val="28"/>
        </w:rPr>
      </w:pPr>
      <w:r w:rsidRPr="00D6481E">
        <w:rPr>
          <w:sz w:val="28"/>
          <w:szCs w:val="28"/>
        </w:rPr>
        <w:t>Характеристика объ</w:t>
      </w:r>
      <w:r>
        <w:rPr>
          <w:sz w:val="28"/>
          <w:szCs w:val="28"/>
        </w:rPr>
        <w:t>екта: назначение - нежилое, общая площадь 384</w:t>
      </w:r>
      <w:r w:rsidRPr="00D6481E">
        <w:rPr>
          <w:sz w:val="28"/>
          <w:szCs w:val="28"/>
        </w:rPr>
        <w:t>,1 кв.м., этаж 1</w:t>
      </w:r>
      <w:r>
        <w:rPr>
          <w:sz w:val="28"/>
          <w:szCs w:val="28"/>
        </w:rPr>
        <w:t>-подвал. Начальная цена 2 449 199 (два</w:t>
      </w:r>
      <w:r w:rsidRPr="00D6481E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а четыреста сорок девять тысяч сто девяносто девять) рублей 16 копеек</w:t>
      </w:r>
      <w:r w:rsidRPr="00D6481E">
        <w:rPr>
          <w:sz w:val="28"/>
          <w:szCs w:val="28"/>
        </w:rPr>
        <w:t>, с учетом НДС.</w:t>
      </w:r>
    </w:p>
    <w:p w:rsidR="005653DF" w:rsidRDefault="005653DF" w:rsidP="005653DF">
      <w:pPr>
        <w:pStyle w:val="a3"/>
        <w:tabs>
          <w:tab w:val="left" w:pos="540"/>
        </w:tabs>
        <w:rPr>
          <w:b w:val="0"/>
          <w:bCs w:val="0"/>
          <w:sz w:val="28"/>
          <w:szCs w:val="28"/>
        </w:rPr>
      </w:pPr>
    </w:p>
    <w:p w:rsidR="005653DF" w:rsidRPr="005653DF" w:rsidRDefault="005653DF" w:rsidP="005653DF">
      <w:pPr>
        <w:pStyle w:val="a3"/>
        <w:tabs>
          <w:tab w:val="left" w:pos="540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Pr="0029718F">
        <w:rPr>
          <w:b w:val="0"/>
          <w:bCs w:val="0"/>
          <w:sz w:val="28"/>
          <w:szCs w:val="28"/>
        </w:rPr>
        <w:t>До окончания</w:t>
      </w:r>
      <w:r>
        <w:rPr>
          <w:b w:val="0"/>
          <w:bCs w:val="0"/>
          <w:sz w:val="28"/>
          <w:szCs w:val="28"/>
        </w:rPr>
        <w:t>,</w:t>
      </w:r>
      <w:r w:rsidRPr="0029718F">
        <w:rPr>
          <w:b w:val="0"/>
          <w:bCs w:val="0"/>
          <w:sz w:val="28"/>
          <w:szCs w:val="28"/>
        </w:rPr>
        <w:t xml:space="preserve"> указанного в информационном сообщении о проведении </w:t>
      </w:r>
      <w:r>
        <w:rPr>
          <w:b w:val="0"/>
          <w:bCs w:val="0"/>
          <w:sz w:val="28"/>
          <w:szCs w:val="28"/>
        </w:rPr>
        <w:t xml:space="preserve">аукциона по продаже муниципального имущества </w:t>
      </w:r>
      <w:r w:rsidRPr="0029718F">
        <w:rPr>
          <w:b w:val="0"/>
          <w:bCs w:val="0"/>
          <w:sz w:val="28"/>
          <w:szCs w:val="28"/>
        </w:rPr>
        <w:t>срока под</w:t>
      </w:r>
      <w:r>
        <w:rPr>
          <w:b w:val="0"/>
          <w:bCs w:val="0"/>
          <w:sz w:val="28"/>
          <w:szCs w:val="28"/>
        </w:rPr>
        <w:t>ачи заявок на участие в аукционе на</w:t>
      </w:r>
      <w:r w:rsidRPr="0029718F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25.04.2018г </w:t>
      </w:r>
      <w:r>
        <w:rPr>
          <w:b w:val="0"/>
          <w:sz w:val="28"/>
          <w:szCs w:val="28"/>
        </w:rPr>
        <w:t>09</w:t>
      </w:r>
      <w:r w:rsidRPr="0029718F">
        <w:rPr>
          <w:b w:val="0"/>
          <w:sz w:val="28"/>
          <w:szCs w:val="28"/>
        </w:rPr>
        <w:t xml:space="preserve"> час. 00 мин. (время местное</w:t>
      </w:r>
      <w:r>
        <w:rPr>
          <w:b w:val="0"/>
          <w:sz w:val="28"/>
          <w:szCs w:val="28"/>
        </w:rPr>
        <w:t>)  было подано три заявки</w:t>
      </w:r>
      <w:r w:rsidRPr="0029718F">
        <w:rPr>
          <w:b w:val="0"/>
          <w:sz w:val="28"/>
          <w:szCs w:val="28"/>
        </w:rPr>
        <w:t xml:space="preserve">. </w:t>
      </w:r>
    </w:p>
    <w:p w:rsidR="005653DF" w:rsidRDefault="005653DF" w:rsidP="005653DF">
      <w:pPr>
        <w:pStyle w:val="a3"/>
        <w:tabs>
          <w:tab w:val="left" w:pos="540"/>
        </w:tabs>
        <w:rPr>
          <w:b w:val="0"/>
          <w:sz w:val="28"/>
          <w:szCs w:val="28"/>
        </w:rPr>
      </w:pPr>
    </w:p>
    <w:p w:rsidR="005653DF" w:rsidRDefault="005653DF" w:rsidP="00E308AF">
      <w:pPr>
        <w:tabs>
          <w:tab w:val="left" w:pos="15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№ 2 от 23.04.2018 в 16:14 от  Нафикова Ильдара Талхаевича </w:t>
      </w:r>
    </w:p>
    <w:p w:rsidR="005653DF" w:rsidRDefault="005653DF" w:rsidP="005653DF">
      <w:pPr>
        <w:pStyle w:val="a3"/>
        <w:tabs>
          <w:tab w:val="left" w:pos="540"/>
        </w:tabs>
        <w:ind w:firstLine="708"/>
        <w:jc w:val="center"/>
        <w:rPr>
          <w:b w:val="0"/>
          <w:sz w:val="28"/>
          <w:szCs w:val="28"/>
        </w:rPr>
      </w:pPr>
    </w:p>
    <w:p w:rsidR="005653DF" w:rsidRPr="0029718F" w:rsidRDefault="005653DF" w:rsidP="005653DF">
      <w:pPr>
        <w:pStyle w:val="a3"/>
        <w:tabs>
          <w:tab w:val="left" w:pos="540"/>
        </w:tabs>
        <w:ind w:firstLine="708"/>
        <w:jc w:val="center"/>
        <w:rPr>
          <w:b w:val="0"/>
          <w:sz w:val="28"/>
          <w:szCs w:val="28"/>
        </w:rPr>
      </w:pPr>
      <w:r w:rsidRPr="0029718F">
        <w:rPr>
          <w:b w:val="0"/>
          <w:sz w:val="28"/>
          <w:szCs w:val="28"/>
        </w:rPr>
        <w:t>Сведения о решении каждого члена комисси</w:t>
      </w:r>
      <w:r>
        <w:rPr>
          <w:b w:val="0"/>
          <w:sz w:val="28"/>
          <w:szCs w:val="28"/>
        </w:rPr>
        <w:t xml:space="preserve">и о допуске к участию в аукционе по  продаже муниципального имущества: </w:t>
      </w:r>
    </w:p>
    <w:p w:rsidR="005653DF" w:rsidRDefault="005653DF" w:rsidP="00E308AF">
      <w:pPr>
        <w:tabs>
          <w:tab w:val="left" w:pos="1500"/>
        </w:tabs>
        <w:jc w:val="both"/>
        <w:rPr>
          <w:b/>
          <w:sz w:val="28"/>
          <w:szCs w:val="28"/>
        </w:rPr>
      </w:pPr>
    </w:p>
    <w:tbl>
      <w:tblPr>
        <w:tblW w:w="1145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039"/>
        <w:gridCol w:w="1371"/>
        <w:gridCol w:w="1559"/>
        <w:gridCol w:w="1418"/>
        <w:gridCol w:w="1701"/>
        <w:gridCol w:w="1559"/>
        <w:gridCol w:w="1418"/>
        <w:gridCol w:w="1101"/>
      </w:tblGrid>
      <w:tr w:rsidR="005653DF" w:rsidRPr="00A57D23" w:rsidTr="00175BD2">
        <w:trPr>
          <w:trHeight w:val="719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53DF" w:rsidRPr="00A57D23" w:rsidRDefault="005653DF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D23">
              <w:rPr>
                <w:sz w:val="20"/>
                <w:szCs w:val="20"/>
              </w:rPr>
              <w:t>№</w:t>
            </w:r>
          </w:p>
          <w:p w:rsidR="005653DF" w:rsidRPr="00A57D23" w:rsidRDefault="005653DF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D23">
              <w:rPr>
                <w:sz w:val="20"/>
                <w:szCs w:val="20"/>
              </w:rPr>
              <w:t>п/п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53DF" w:rsidRPr="00A57D23" w:rsidRDefault="005653DF" w:rsidP="004A0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D23">
              <w:rPr>
                <w:sz w:val="20"/>
                <w:szCs w:val="20"/>
              </w:rPr>
              <w:t>Ф.И.О</w:t>
            </w:r>
          </w:p>
          <w:p w:rsidR="005653DF" w:rsidRPr="00A57D23" w:rsidRDefault="005653DF" w:rsidP="004A0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D23">
              <w:rPr>
                <w:sz w:val="20"/>
                <w:szCs w:val="20"/>
              </w:rPr>
              <w:t>заявителя</w:t>
            </w:r>
          </w:p>
        </w:tc>
        <w:tc>
          <w:tcPr>
            <w:tcW w:w="902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53DF" w:rsidRPr="00A57D23" w:rsidRDefault="005653DF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D23">
              <w:rPr>
                <w:sz w:val="20"/>
                <w:szCs w:val="20"/>
              </w:rPr>
              <w:t>Ф.И.О. члена комиссии</w:t>
            </w:r>
          </w:p>
          <w:p w:rsidR="005653DF" w:rsidRPr="00A57D23" w:rsidRDefault="005653DF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D23">
              <w:rPr>
                <w:sz w:val="20"/>
                <w:szCs w:val="20"/>
              </w:rPr>
              <w:t>Принятое решение члена комиссии</w:t>
            </w:r>
          </w:p>
          <w:p w:rsidR="005653DF" w:rsidRPr="00A57D23" w:rsidRDefault="005653DF" w:rsidP="004A02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7D23">
              <w:rPr>
                <w:bCs/>
                <w:sz w:val="20"/>
                <w:szCs w:val="20"/>
              </w:rPr>
              <w:t>(обоснование принятого решения)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53DF" w:rsidRPr="00A57D23" w:rsidRDefault="005653DF" w:rsidP="004A0260">
            <w:pPr>
              <w:autoSpaceDE w:val="0"/>
              <w:autoSpaceDN w:val="0"/>
              <w:adjustRightInd w:val="0"/>
              <w:ind w:left="-43"/>
              <w:jc w:val="center"/>
              <w:rPr>
                <w:sz w:val="20"/>
                <w:szCs w:val="20"/>
              </w:rPr>
            </w:pPr>
            <w:r w:rsidRPr="00A57D23">
              <w:rPr>
                <w:bCs/>
                <w:sz w:val="20"/>
                <w:szCs w:val="20"/>
              </w:rPr>
              <w:t>Принятое решение комиссии (обоснование принятого решения)</w:t>
            </w:r>
          </w:p>
        </w:tc>
      </w:tr>
      <w:tr w:rsidR="00175BD2" w:rsidRPr="00A57D23" w:rsidTr="00175BD2">
        <w:trPr>
          <w:trHeight w:val="451"/>
        </w:trPr>
        <w:tc>
          <w:tcPr>
            <w:tcW w:w="2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BD2" w:rsidRPr="00A57D23" w:rsidRDefault="00175BD2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BD2" w:rsidRPr="00A57D23" w:rsidRDefault="00175BD2" w:rsidP="004A026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BD2" w:rsidRPr="00A57D23" w:rsidRDefault="00175BD2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A57D23">
              <w:rPr>
                <w:sz w:val="20"/>
                <w:szCs w:val="20"/>
              </w:rPr>
              <w:t>А.В. Гоношилк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BD2" w:rsidRPr="00A57D23" w:rsidRDefault="00175BD2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A57D23">
              <w:rPr>
                <w:sz w:val="20"/>
                <w:szCs w:val="20"/>
              </w:rPr>
              <w:t>Е.Н. Ждан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D2" w:rsidRPr="00A57D23" w:rsidRDefault="00175BD2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A57D23">
              <w:rPr>
                <w:sz w:val="20"/>
                <w:szCs w:val="20"/>
              </w:rPr>
              <w:t>Ю.А. Алексе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D2" w:rsidRPr="00A57D23" w:rsidRDefault="00175BD2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A57D23">
              <w:rPr>
                <w:sz w:val="20"/>
                <w:szCs w:val="20"/>
              </w:rPr>
              <w:t>Ю.В. Мельн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D2" w:rsidRPr="00A57D23" w:rsidRDefault="00175BD2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A57D23">
              <w:rPr>
                <w:sz w:val="20"/>
                <w:szCs w:val="20"/>
              </w:rPr>
              <w:t>В.Г. Иванник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D2" w:rsidRPr="00A57D23" w:rsidRDefault="00175BD2" w:rsidP="00175BD2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A57D23">
              <w:rPr>
                <w:sz w:val="20"/>
                <w:szCs w:val="20"/>
              </w:rPr>
              <w:t>Е.В.Чернягина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5BD2" w:rsidRPr="00A57D23" w:rsidRDefault="00175BD2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75BD2" w:rsidRPr="00A57D23" w:rsidTr="00175BD2">
        <w:trPr>
          <w:trHeight w:val="647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5BD2" w:rsidRPr="00A57D23" w:rsidRDefault="00175BD2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D23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5BD2" w:rsidRPr="00A57D23" w:rsidRDefault="00175BD2" w:rsidP="004A0260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фиков Ильдар Талхаевич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D2" w:rsidRPr="00175BD2" w:rsidRDefault="00175BD2" w:rsidP="00175BD2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Не допускается к</w:t>
            </w:r>
          </w:p>
          <w:p w:rsidR="00175BD2" w:rsidRPr="00175BD2" w:rsidRDefault="00175BD2" w:rsidP="00175BD2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участию</w:t>
            </w:r>
          </w:p>
          <w:p w:rsidR="00175BD2" w:rsidRPr="00175BD2" w:rsidRDefault="00175BD2" w:rsidP="00175BD2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в аукционе, участником аукциона</w:t>
            </w:r>
          </w:p>
          <w:p w:rsidR="00175BD2" w:rsidRPr="00A57D23" w:rsidRDefault="00175BD2" w:rsidP="00175BD2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не призн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BD2" w:rsidRDefault="00175BD2" w:rsidP="00175BD2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 xml:space="preserve">Не допускается </w:t>
            </w:r>
          </w:p>
          <w:p w:rsidR="00175BD2" w:rsidRPr="00175BD2" w:rsidRDefault="00175BD2" w:rsidP="00175BD2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к</w:t>
            </w:r>
          </w:p>
          <w:p w:rsidR="00175BD2" w:rsidRPr="00175BD2" w:rsidRDefault="00175BD2" w:rsidP="00175BD2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участию</w:t>
            </w:r>
          </w:p>
          <w:p w:rsidR="00175BD2" w:rsidRPr="00175BD2" w:rsidRDefault="00175BD2" w:rsidP="00175BD2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в аукционе, участником аукциона</w:t>
            </w:r>
          </w:p>
          <w:p w:rsidR="00175BD2" w:rsidRPr="00A57D23" w:rsidRDefault="00175BD2" w:rsidP="00175BD2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не призн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D2" w:rsidRDefault="00175BD2" w:rsidP="00175BD2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Не допускается</w:t>
            </w:r>
          </w:p>
          <w:p w:rsidR="00175BD2" w:rsidRPr="00175BD2" w:rsidRDefault="00175BD2" w:rsidP="00175BD2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 xml:space="preserve"> к</w:t>
            </w:r>
          </w:p>
          <w:p w:rsidR="00175BD2" w:rsidRPr="00175BD2" w:rsidRDefault="00175BD2" w:rsidP="00175BD2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участию</w:t>
            </w:r>
          </w:p>
          <w:p w:rsidR="00175BD2" w:rsidRPr="00175BD2" w:rsidRDefault="00175BD2" w:rsidP="00175BD2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в аукционе, участником аукциона</w:t>
            </w:r>
          </w:p>
          <w:p w:rsidR="00175BD2" w:rsidRPr="00A57D23" w:rsidRDefault="00175BD2" w:rsidP="00175BD2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не призн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D2" w:rsidRPr="00175BD2" w:rsidRDefault="00175BD2" w:rsidP="00175BD2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Не допускается к</w:t>
            </w:r>
          </w:p>
          <w:p w:rsidR="00175BD2" w:rsidRPr="00175BD2" w:rsidRDefault="00175BD2" w:rsidP="00175BD2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участию</w:t>
            </w:r>
          </w:p>
          <w:p w:rsidR="00175BD2" w:rsidRPr="00175BD2" w:rsidRDefault="00175BD2" w:rsidP="00175BD2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в аукционе, участником аукциона</w:t>
            </w:r>
          </w:p>
          <w:p w:rsidR="00175BD2" w:rsidRPr="00A57D23" w:rsidRDefault="00175BD2" w:rsidP="00175BD2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не призн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D2" w:rsidRDefault="00175BD2" w:rsidP="00175BD2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Не допускается</w:t>
            </w:r>
          </w:p>
          <w:p w:rsidR="00175BD2" w:rsidRPr="00175BD2" w:rsidRDefault="00175BD2" w:rsidP="00175BD2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 xml:space="preserve"> к</w:t>
            </w:r>
          </w:p>
          <w:p w:rsidR="00175BD2" w:rsidRPr="00175BD2" w:rsidRDefault="00175BD2" w:rsidP="00175BD2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участию</w:t>
            </w:r>
          </w:p>
          <w:p w:rsidR="00175BD2" w:rsidRPr="00175BD2" w:rsidRDefault="00175BD2" w:rsidP="00175BD2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в аукционе, участником аукциона</w:t>
            </w:r>
          </w:p>
          <w:p w:rsidR="00175BD2" w:rsidRPr="00A57D23" w:rsidRDefault="00175BD2" w:rsidP="00175BD2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не призн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D2" w:rsidRPr="00175BD2" w:rsidRDefault="00175BD2" w:rsidP="00175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Не допускается к</w:t>
            </w:r>
          </w:p>
          <w:p w:rsidR="00175BD2" w:rsidRPr="00175BD2" w:rsidRDefault="00175BD2" w:rsidP="00175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участию</w:t>
            </w:r>
          </w:p>
          <w:p w:rsidR="00175BD2" w:rsidRPr="00175BD2" w:rsidRDefault="00175BD2" w:rsidP="00175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в аукционе, участником аукциона</w:t>
            </w:r>
          </w:p>
          <w:p w:rsidR="00175BD2" w:rsidRPr="00A57D23" w:rsidRDefault="00175BD2" w:rsidP="00175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не признан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5BD2" w:rsidRPr="00175BD2" w:rsidRDefault="00175BD2" w:rsidP="00175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огласно </w:t>
            </w:r>
            <w:r w:rsidRPr="00175BD2">
              <w:rPr>
                <w:sz w:val="20"/>
                <w:szCs w:val="20"/>
              </w:rPr>
              <w:t>к участию в аукционе не допускается участником аукциона</w:t>
            </w:r>
          </w:p>
          <w:p w:rsidR="00175BD2" w:rsidRPr="00175BD2" w:rsidRDefault="00175BD2" w:rsidP="00175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не признан</w:t>
            </w:r>
            <w:r w:rsidR="00CC1426">
              <w:rPr>
                <w:sz w:val="20"/>
                <w:szCs w:val="20"/>
              </w:rPr>
              <w:t>.</w:t>
            </w:r>
          </w:p>
          <w:p w:rsidR="00EC6C78" w:rsidRPr="00175BD2" w:rsidRDefault="00CC1426" w:rsidP="00EC6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75BD2" w:rsidRPr="00175BD2">
              <w:rPr>
                <w:sz w:val="20"/>
                <w:szCs w:val="20"/>
              </w:rPr>
              <w:t>снование для отказа: не подтверждено поступление в установленный срок задатка в размере, указа</w:t>
            </w:r>
            <w:r w:rsidR="00EC6C78">
              <w:rPr>
                <w:sz w:val="20"/>
                <w:szCs w:val="20"/>
              </w:rPr>
              <w:t>нном в информационно сообщении;</w:t>
            </w:r>
          </w:p>
          <w:p w:rsidR="00175BD2" w:rsidRPr="00A57D23" w:rsidRDefault="00175BD2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653DF" w:rsidRDefault="005653DF" w:rsidP="00E308AF">
      <w:pPr>
        <w:tabs>
          <w:tab w:val="left" w:pos="1500"/>
        </w:tabs>
        <w:jc w:val="both"/>
        <w:rPr>
          <w:b/>
          <w:sz w:val="28"/>
          <w:szCs w:val="28"/>
        </w:rPr>
      </w:pPr>
    </w:p>
    <w:p w:rsidR="00175BD2" w:rsidRPr="0029718F" w:rsidRDefault="00175BD2" w:rsidP="00175B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29718F">
        <w:rPr>
          <w:sz w:val="28"/>
          <w:szCs w:val="28"/>
        </w:rPr>
        <w:t>умма задатка на участие в аукционе от претендента не поступила на расчётный счёт Организатора торгов по следующим реквизитам: УФК по Оренбургской области (Администрация Энергетикского поссовета, л/с 05533000960) р/счет 40302810953543000251 в ОТДЕЛЕНИЕ ОРЕНБУРГ Г. ОРЕНБУРГ, БИК 045354001 ИНН5635008467 КПП 563501001.</w:t>
      </w:r>
    </w:p>
    <w:p w:rsidR="00175BD2" w:rsidRPr="0029718F" w:rsidRDefault="00175BD2" w:rsidP="00175BD2">
      <w:pPr>
        <w:ind w:firstLine="708"/>
        <w:jc w:val="both"/>
        <w:rPr>
          <w:sz w:val="28"/>
          <w:szCs w:val="28"/>
        </w:rPr>
      </w:pPr>
      <w:r w:rsidRPr="0029718F">
        <w:rPr>
          <w:sz w:val="28"/>
          <w:szCs w:val="28"/>
        </w:rPr>
        <w:t>Претендент не признан участником аукциона.</w:t>
      </w:r>
    </w:p>
    <w:p w:rsidR="005653DF" w:rsidRDefault="005653DF" w:rsidP="005653DF">
      <w:pPr>
        <w:tabs>
          <w:tab w:val="left" w:pos="1500"/>
        </w:tabs>
        <w:jc w:val="both"/>
        <w:rPr>
          <w:b/>
          <w:sz w:val="28"/>
          <w:szCs w:val="28"/>
        </w:rPr>
      </w:pPr>
    </w:p>
    <w:p w:rsidR="005653DF" w:rsidRDefault="005653DF" w:rsidP="005653DF">
      <w:pPr>
        <w:tabs>
          <w:tab w:val="left" w:pos="15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№ 4 от 24.04.2018 в 09:54 от Пинясова Сергея Александровича </w:t>
      </w:r>
    </w:p>
    <w:p w:rsidR="005653DF" w:rsidRDefault="005653DF" w:rsidP="005653DF">
      <w:pPr>
        <w:pStyle w:val="a3"/>
        <w:tabs>
          <w:tab w:val="left" w:pos="540"/>
        </w:tabs>
        <w:ind w:firstLine="708"/>
        <w:jc w:val="center"/>
        <w:rPr>
          <w:b w:val="0"/>
          <w:sz w:val="28"/>
          <w:szCs w:val="28"/>
        </w:rPr>
      </w:pPr>
    </w:p>
    <w:p w:rsidR="005653DF" w:rsidRPr="0029718F" w:rsidRDefault="005653DF" w:rsidP="005653DF">
      <w:pPr>
        <w:pStyle w:val="a3"/>
        <w:tabs>
          <w:tab w:val="left" w:pos="540"/>
        </w:tabs>
        <w:ind w:firstLine="708"/>
        <w:jc w:val="center"/>
        <w:rPr>
          <w:b w:val="0"/>
          <w:sz w:val="28"/>
          <w:szCs w:val="28"/>
        </w:rPr>
      </w:pPr>
      <w:r w:rsidRPr="0029718F">
        <w:rPr>
          <w:b w:val="0"/>
          <w:sz w:val="28"/>
          <w:szCs w:val="28"/>
        </w:rPr>
        <w:t>Сведения о решении каждого члена комисси</w:t>
      </w:r>
      <w:r>
        <w:rPr>
          <w:b w:val="0"/>
          <w:sz w:val="28"/>
          <w:szCs w:val="28"/>
        </w:rPr>
        <w:t xml:space="preserve">и о допуске к участию в аукционе по  продаже муниципального имущества: </w:t>
      </w:r>
    </w:p>
    <w:p w:rsidR="005653DF" w:rsidRDefault="005653DF" w:rsidP="005653DF">
      <w:pPr>
        <w:tabs>
          <w:tab w:val="left" w:pos="1500"/>
        </w:tabs>
        <w:jc w:val="both"/>
        <w:rPr>
          <w:b/>
          <w:sz w:val="28"/>
          <w:szCs w:val="28"/>
        </w:rPr>
      </w:pPr>
    </w:p>
    <w:tbl>
      <w:tblPr>
        <w:tblW w:w="1145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039"/>
        <w:gridCol w:w="1229"/>
        <w:gridCol w:w="1418"/>
        <w:gridCol w:w="1559"/>
        <w:gridCol w:w="1559"/>
        <w:gridCol w:w="1276"/>
        <w:gridCol w:w="1823"/>
        <w:gridCol w:w="1263"/>
      </w:tblGrid>
      <w:tr w:rsidR="005653DF" w:rsidRPr="00A57D23" w:rsidTr="004A0260">
        <w:trPr>
          <w:trHeight w:val="719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53DF" w:rsidRPr="00A57D23" w:rsidRDefault="005653DF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D23">
              <w:rPr>
                <w:sz w:val="20"/>
                <w:szCs w:val="20"/>
              </w:rPr>
              <w:t>№</w:t>
            </w:r>
          </w:p>
          <w:p w:rsidR="005653DF" w:rsidRPr="00A57D23" w:rsidRDefault="005653DF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D23">
              <w:rPr>
                <w:sz w:val="20"/>
                <w:szCs w:val="20"/>
              </w:rPr>
              <w:t>п/п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53DF" w:rsidRPr="00A57D23" w:rsidRDefault="005653DF" w:rsidP="004A0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D23">
              <w:rPr>
                <w:sz w:val="20"/>
                <w:szCs w:val="20"/>
              </w:rPr>
              <w:t>Ф.И.О</w:t>
            </w:r>
          </w:p>
          <w:p w:rsidR="005653DF" w:rsidRPr="00A57D23" w:rsidRDefault="005653DF" w:rsidP="004A0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D23">
              <w:rPr>
                <w:sz w:val="20"/>
                <w:szCs w:val="20"/>
              </w:rPr>
              <w:t>заявителя</w:t>
            </w:r>
          </w:p>
        </w:tc>
        <w:tc>
          <w:tcPr>
            <w:tcW w:w="886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53DF" w:rsidRPr="00A57D23" w:rsidRDefault="005653DF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D23">
              <w:rPr>
                <w:sz w:val="20"/>
                <w:szCs w:val="20"/>
              </w:rPr>
              <w:t>Ф.И.О. члена комиссии</w:t>
            </w:r>
          </w:p>
          <w:p w:rsidR="005653DF" w:rsidRPr="00A57D23" w:rsidRDefault="005653DF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D23">
              <w:rPr>
                <w:sz w:val="20"/>
                <w:szCs w:val="20"/>
              </w:rPr>
              <w:t>Принятое решение члена комиссии</w:t>
            </w:r>
          </w:p>
          <w:p w:rsidR="005653DF" w:rsidRPr="00A57D23" w:rsidRDefault="005653DF" w:rsidP="004A02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7D23">
              <w:rPr>
                <w:bCs/>
                <w:sz w:val="20"/>
                <w:szCs w:val="20"/>
              </w:rPr>
              <w:t>(обоснование принятого решения)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53DF" w:rsidRPr="00A57D23" w:rsidRDefault="005653DF" w:rsidP="004A0260">
            <w:pPr>
              <w:autoSpaceDE w:val="0"/>
              <w:autoSpaceDN w:val="0"/>
              <w:adjustRightInd w:val="0"/>
              <w:ind w:left="-43"/>
              <w:jc w:val="center"/>
              <w:rPr>
                <w:sz w:val="20"/>
                <w:szCs w:val="20"/>
              </w:rPr>
            </w:pPr>
            <w:r w:rsidRPr="00A57D23">
              <w:rPr>
                <w:bCs/>
                <w:sz w:val="20"/>
                <w:szCs w:val="20"/>
              </w:rPr>
              <w:t>Принятое решение комиссии (обоснование принятого решения)</w:t>
            </w:r>
          </w:p>
        </w:tc>
      </w:tr>
      <w:tr w:rsidR="001808B0" w:rsidRPr="00A57D23" w:rsidTr="001808B0">
        <w:trPr>
          <w:trHeight w:val="451"/>
        </w:trPr>
        <w:tc>
          <w:tcPr>
            <w:tcW w:w="2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8B0" w:rsidRPr="00A57D23" w:rsidRDefault="001808B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08B0" w:rsidRPr="00A57D23" w:rsidRDefault="001808B0" w:rsidP="004A026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8B0" w:rsidRPr="00A57D23" w:rsidRDefault="001808B0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A57D23">
              <w:rPr>
                <w:sz w:val="20"/>
                <w:szCs w:val="20"/>
              </w:rPr>
              <w:t>А.В. Гоношилк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8B0" w:rsidRPr="00A57D23" w:rsidRDefault="001808B0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A57D23">
              <w:rPr>
                <w:sz w:val="20"/>
                <w:szCs w:val="20"/>
              </w:rPr>
              <w:t>Е.Н. Жд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0" w:rsidRPr="00A57D23" w:rsidRDefault="001808B0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A57D23">
              <w:rPr>
                <w:sz w:val="20"/>
                <w:szCs w:val="20"/>
              </w:rPr>
              <w:t>Ю.А. Алексе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0" w:rsidRPr="00A57D23" w:rsidRDefault="001808B0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A57D23">
              <w:rPr>
                <w:sz w:val="20"/>
                <w:szCs w:val="20"/>
              </w:rPr>
              <w:t>Ю.В. Мельник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8B0" w:rsidRPr="00A57D23" w:rsidRDefault="001808B0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A57D23">
              <w:rPr>
                <w:sz w:val="20"/>
                <w:szCs w:val="20"/>
              </w:rPr>
              <w:t>В.Г. Иванникова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8B0" w:rsidRPr="00A57D23" w:rsidRDefault="001808B0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A57D23">
              <w:rPr>
                <w:sz w:val="20"/>
                <w:szCs w:val="20"/>
              </w:rPr>
              <w:t>Е.В.</w:t>
            </w:r>
          </w:p>
          <w:p w:rsidR="001808B0" w:rsidRPr="00A57D23" w:rsidRDefault="001808B0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A57D23">
              <w:rPr>
                <w:sz w:val="20"/>
                <w:szCs w:val="20"/>
              </w:rPr>
              <w:t>Чернягина</w:t>
            </w:r>
          </w:p>
          <w:p w:rsidR="001808B0" w:rsidRPr="00A57D23" w:rsidRDefault="001808B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08B0" w:rsidRPr="00A57D23" w:rsidRDefault="001808B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808B0" w:rsidRPr="00A57D23" w:rsidTr="001808B0">
        <w:trPr>
          <w:trHeight w:val="647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08B0" w:rsidRPr="00A57D23" w:rsidRDefault="001808B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7D23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08B0" w:rsidRPr="00A57D23" w:rsidRDefault="001808B0" w:rsidP="004A0260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нясов Сергей Александрович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Допустить</w:t>
            </w:r>
          </w:p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к участию</w:t>
            </w:r>
          </w:p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в аукционе, признать участником аукци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Допустить к участию в аукционе,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Допустить к участию в аукционе,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Допустить</w:t>
            </w:r>
          </w:p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к участию</w:t>
            </w:r>
          </w:p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в аукционе, признать участником аукци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Допустить</w:t>
            </w:r>
          </w:p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к участию в аукционе, признать участником аукциона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0" w:rsidRPr="001808B0" w:rsidRDefault="001808B0" w:rsidP="001808B0">
            <w:pPr>
              <w:ind w:right="-51" w:hanging="59"/>
              <w:jc w:val="both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Допустить</w:t>
            </w:r>
          </w:p>
          <w:p w:rsidR="001808B0" w:rsidRPr="001808B0" w:rsidRDefault="001808B0" w:rsidP="001808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 xml:space="preserve"> к участию в аукционе, признать участником аукцио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08B0" w:rsidRPr="001808B0" w:rsidRDefault="001808B0" w:rsidP="004A0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Единогласно: Допустить к участию в аукционе, признать участником аукциона</w:t>
            </w:r>
          </w:p>
        </w:tc>
      </w:tr>
    </w:tbl>
    <w:p w:rsidR="005653DF" w:rsidRDefault="005653DF" w:rsidP="005653DF">
      <w:pPr>
        <w:tabs>
          <w:tab w:val="left" w:pos="1500"/>
        </w:tabs>
        <w:jc w:val="both"/>
        <w:rPr>
          <w:b/>
          <w:sz w:val="28"/>
          <w:szCs w:val="28"/>
        </w:rPr>
      </w:pPr>
    </w:p>
    <w:p w:rsidR="005653DF" w:rsidRDefault="005653DF" w:rsidP="005653DF">
      <w:pPr>
        <w:tabs>
          <w:tab w:val="left" w:pos="212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 поступления задатка установлен на основании выписки со счета.</w:t>
      </w:r>
    </w:p>
    <w:p w:rsidR="005653DF" w:rsidRDefault="005653DF" w:rsidP="005653DF">
      <w:pPr>
        <w:tabs>
          <w:tab w:val="left" w:pos="212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53DF" w:rsidRDefault="005653DF" w:rsidP="005653DF">
      <w:pPr>
        <w:ind w:firstLine="708"/>
        <w:jc w:val="both"/>
        <w:rPr>
          <w:sz w:val="28"/>
          <w:szCs w:val="28"/>
        </w:rPr>
      </w:pPr>
      <w:r w:rsidRPr="006B2883">
        <w:rPr>
          <w:sz w:val="28"/>
          <w:szCs w:val="28"/>
        </w:rPr>
        <w:t>В соответствии со ст.16 Федерального закона от 21.12.2001 №178-ФЗ «О приватизации государственного и муниципального имущества» представленные документы отвечают требованиям, установленным информационным</w:t>
      </w:r>
      <w:r>
        <w:rPr>
          <w:sz w:val="28"/>
          <w:szCs w:val="28"/>
        </w:rPr>
        <w:t xml:space="preserve"> сообщением о проведении аукциона по продаже муниципального имущества. </w:t>
      </w:r>
      <w:r w:rsidRPr="006B2883">
        <w:rPr>
          <w:sz w:val="28"/>
          <w:szCs w:val="28"/>
        </w:rPr>
        <w:t>Заявитель соответствует требованиям, установленным законодател</w:t>
      </w:r>
      <w:r>
        <w:rPr>
          <w:sz w:val="28"/>
          <w:szCs w:val="28"/>
        </w:rPr>
        <w:t xml:space="preserve">ьством РФ. </w:t>
      </w:r>
    </w:p>
    <w:p w:rsidR="005653DF" w:rsidRDefault="005653DF" w:rsidP="005653DF">
      <w:pPr>
        <w:tabs>
          <w:tab w:val="left" w:pos="1500"/>
        </w:tabs>
        <w:jc w:val="both"/>
        <w:rPr>
          <w:b/>
          <w:sz w:val="28"/>
          <w:szCs w:val="28"/>
        </w:rPr>
      </w:pPr>
    </w:p>
    <w:p w:rsidR="004A0260" w:rsidRPr="004A0260" w:rsidRDefault="004A0260" w:rsidP="004A0260">
      <w:pPr>
        <w:tabs>
          <w:tab w:val="left" w:pos="15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явка № 6</w:t>
      </w:r>
      <w:r w:rsidRPr="004A0260">
        <w:rPr>
          <w:b/>
          <w:sz w:val="28"/>
          <w:szCs w:val="28"/>
        </w:rPr>
        <w:t xml:space="preserve"> от 2</w:t>
      </w:r>
      <w:r>
        <w:rPr>
          <w:b/>
          <w:sz w:val="28"/>
          <w:szCs w:val="28"/>
        </w:rPr>
        <w:t>4</w:t>
      </w:r>
      <w:r w:rsidRPr="004A0260">
        <w:rPr>
          <w:b/>
          <w:sz w:val="28"/>
          <w:szCs w:val="28"/>
        </w:rPr>
        <w:t xml:space="preserve">.04.2018 </w:t>
      </w:r>
      <w:r>
        <w:rPr>
          <w:b/>
          <w:sz w:val="28"/>
          <w:szCs w:val="28"/>
        </w:rPr>
        <w:t>в 14</w:t>
      </w:r>
      <w:r w:rsidRPr="004A0260">
        <w:rPr>
          <w:b/>
          <w:sz w:val="28"/>
          <w:szCs w:val="28"/>
        </w:rPr>
        <w:t>:1</w:t>
      </w:r>
      <w:r>
        <w:rPr>
          <w:b/>
          <w:sz w:val="28"/>
          <w:szCs w:val="28"/>
        </w:rPr>
        <w:t>5</w:t>
      </w:r>
      <w:r w:rsidRPr="004A0260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 xml:space="preserve"> Базай Гарик Евгеньевич </w:t>
      </w:r>
      <w:r w:rsidRPr="004A0260">
        <w:rPr>
          <w:b/>
          <w:sz w:val="28"/>
          <w:szCs w:val="28"/>
        </w:rPr>
        <w:t xml:space="preserve"> </w:t>
      </w:r>
    </w:p>
    <w:p w:rsidR="004A0260" w:rsidRPr="004A0260" w:rsidRDefault="004A0260" w:rsidP="004A0260">
      <w:pPr>
        <w:tabs>
          <w:tab w:val="left" w:pos="540"/>
        </w:tabs>
        <w:ind w:firstLine="708"/>
        <w:jc w:val="center"/>
        <w:rPr>
          <w:bCs/>
          <w:sz w:val="28"/>
          <w:szCs w:val="28"/>
        </w:rPr>
      </w:pPr>
    </w:p>
    <w:p w:rsidR="004A0260" w:rsidRPr="004A0260" w:rsidRDefault="004A0260" w:rsidP="004A0260">
      <w:pPr>
        <w:tabs>
          <w:tab w:val="left" w:pos="540"/>
        </w:tabs>
        <w:ind w:firstLine="708"/>
        <w:jc w:val="center"/>
        <w:rPr>
          <w:bCs/>
          <w:sz w:val="28"/>
          <w:szCs w:val="28"/>
        </w:rPr>
      </w:pPr>
      <w:r w:rsidRPr="004A0260">
        <w:rPr>
          <w:bCs/>
          <w:sz w:val="28"/>
          <w:szCs w:val="28"/>
        </w:rPr>
        <w:t xml:space="preserve">Сведения о решении каждого члена комиссии о допуске к участию в аукционе по  продаже муниципального имущества: </w:t>
      </w:r>
    </w:p>
    <w:p w:rsidR="004A0260" w:rsidRPr="004A0260" w:rsidRDefault="004A0260" w:rsidP="004A0260">
      <w:pPr>
        <w:tabs>
          <w:tab w:val="left" w:pos="1500"/>
        </w:tabs>
        <w:jc w:val="both"/>
        <w:rPr>
          <w:b/>
          <w:sz w:val="28"/>
          <w:szCs w:val="28"/>
        </w:rPr>
      </w:pPr>
    </w:p>
    <w:tbl>
      <w:tblPr>
        <w:tblW w:w="1145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039"/>
        <w:gridCol w:w="1371"/>
        <w:gridCol w:w="1559"/>
        <w:gridCol w:w="1276"/>
        <w:gridCol w:w="1559"/>
        <w:gridCol w:w="1701"/>
        <w:gridCol w:w="1560"/>
        <w:gridCol w:w="1101"/>
      </w:tblGrid>
      <w:tr w:rsidR="004A0260" w:rsidRPr="004A0260" w:rsidTr="00175BD2">
        <w:trPr>
          <w:trHeight w:val="719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260" w:rsidRPr="004A0260" w:rsidRDefault="004A026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№</w:t>
            </w:r>
          </w:p>
          <w:p w:rsidR="004A0260" w:rsidRPr="004A0260" w:rsidRDefault="004A026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п/п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0260" w:rsidRPr="004A0260" w:rsidRDefault="004A0260" w:rsidP="004A0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Ф.И.О</w:t>
            </w:r>
          </w:p>
          <w:p w:rsidR="004A0260" w:rsidRPr="004A0260" w:rsidRDefault="004A0260" w:rsidP="004A0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заявителя</w:t>
            </w:r>
          </w:p>
        </w:tc>
        <w:tc>
          <w:tcPr>
            <w:tcW w:w="902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0260" w:rsidRPr="004A0260" w:rsidRDefault="004A026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Ф.И.О. члена комиссии</w:t>
            </w:r>
          </w:p>
          <w:p w:rsidR="004A0260" w:rsidRPr="004A0260" w:rsidRDefault="004A026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Принятое решение члена комиссии</w:t>
            </w:r>
          </w:p>
          <w:p w:rsidR="004A0260" w:rsidRPr="004A0260" w:rsidRDefault="004A0260" w:rsidP="004A02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A0260">
              <w:rPr>
                <w:bCs/>
                <w:sz w:val="20"/>
                <w:szCs w:val="20"/>
              </w:rPr>
              <w:t>(обоснование принятого решения)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A0260" w:rsidRPr="004A0260" w:rsidRDefault="004A0260" w:rsidP="004A0260">
            <w:pPr>
              <w:autoSpaceDE w:val="0"/>
              <w:autoSpaceDN w:val="0"/>
              <w:adjustRightInd w:val="0"/>
              <w:ind w:left="-43"/>
              <w:jc w:val="center"/>
              <w:rPr>
                <w:sz w:val="20"/>
                <w:szCs w:val="20"/>
              </w:rPr>
            </w:pPr>
            <w:r w:rsidRPr="004A0260">
              <w:rPr>
                <w:bCs/>
                <w:sz w:val="20"/>
                <w:szCs w:val="20"/>
              </w:rPr>
              <w:t>Принятое решение комиссии (обоснование принятого решения)</w:t>
            </w:r>
          </w:p>
        </w:tc>
      </w:tr>
      <w:tr w:rsidR="00175BD2" w:rsidRPr="004A0260" w:rsidTr="001B688E">
        <w:trPr>
          <w:trHeight w:val="451"/>
        </w:trPr>
        <w:tc>
          <w:tcPr>
            <w:tcW w:w="2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BD2" w:rsidRPr="004A0260" w:rsidRDefault="00175BD2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BD2" w:rsidRPr="004A0260" w:rsidRDefault="00175BD2" w:rsidP="004A026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BD2" w:rsidRPr="004A0260" w:rsidRDefault="00175BD2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А.В. Гоношилк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BD2" w:rsidRPr="004A0260" w:rsidRDefault="00175BD2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Е.Н. Жда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D2" w:rsidRPr="004A0260" w:rsidRDefault="00175BD2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Ю.А. Алексе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D2" w:rsidRPr="004A0260" w:rsidRDefault="00175BD2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Ю.В. Мельни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D2" w:rsidRPr="004A0260" w:rsidRDefault="00175BD2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В.Г. Иванник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D2" w:rsidRPr="004A0260" w:rsidRDefault="00175BD2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Е.В.</w:t>
            </w:r>
          </w:p>
          <w:p w:rsidR="00175BD2" w:rsidRPr="004A0260" w:rsidRDefault="00175BD2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Чернягина</w:t>
            </w:r>
          </w:p>
          <w:p w:rsidR="00175BD2" w:rsidRPr="004A0260" w:rsidRDefault="00175BD2" w:rsidP="00175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5BD2" w:rsidRPr="004A0260" w:rsidRDefault="00175BD2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75BD2" w:rsidRPr="004A0260" w:rsidTr="001B688E">
        <w:trPr>
          <w:trHeight w:val="647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5BD2" w:rsidRPr="004A0260" w:rsidRDefault="00175BD2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5BD2" w:rsidRPr="004A0260" w:rsidRDefault="00175BD2" w:rsidP="004A0260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ай Гарик Евгеньевич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BD2" w:rsidRPr="00175BD2" w:rsidRDefault="00175BD2" w:rsidP="007353EF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Не допускается к</w:t>
            </w:r>
          </w:p>
          <w:p w:rsidR="00175BD2" w:rsidRPr="00175BD2" w:rsidRDefault="00175BD2" w:rsidP="007353EF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участию</w:t>
            </w:r>
          </w:p>
          <w:p w:rsidR="00175BD2" w:rsidRPr="00175BD2" w:rsidRDefault="00175BD2" w:rsidP="007353EF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 xml:space="preserve">в аукционе, участником </w:t>
            </w:r>
            <w:r w:rsidRPr="00175BD2">
              <w:rPr>
                <w:sz w:val="20"/>
                <w:szCs w:val="20"/>
              </w:rPr>
              <w:lastRenderedPageBreak/>
              <w:t>аукциона</w:t>
            </w:r>
          </w:p>
          <w:p w:rsidR="00175BD2" w:rsidRPr="00A57D23" w:rsidRDefault="00175BD2" w:rsidP="007353EF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не призн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BD2" w:rsidRDefault="00175BD2" w:rsidP="007353EF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lastRenderedPageBreak/>
              <w:t xml:space="preserve">Не допускается </w:t>
            </w:r>
          </w:p>
          <w:p w:rsidR="00175BD2" w:rsidRPr="00175BD2" w:rsidRDefault="00175BD2" w:rsidP="007353EF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к</w:t>
            </w:r>
          </w:p>
          <w:p w:rsidR="00175BD2" w:rsidRPr="00175BD2" w:rsidRDefault="00175BD2" w:rsidP="007353EF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участию</w:t>
            </w:r>
          </w:p>
          <w:p w:rsidR="00175BD2" w:rsidRPr="00175BD2" w:rsidRDefault="00175BD2" w:rsidP="007353EF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 xml:space="preserve">в аукционе, участником </w:t>
            </w:r>
            <w:r w:rsidRPr="00175BD2">
              <w:rPr>
                <w:sz w:val="20"/>
                <w:szCs w:val="20"/>
              </w:rPr>
              <w:lastRenderedPageBreak/>
              <w:t>аукциона</w:t>
            </w:r>
          </w:p>
          <w:p w:rsidR="00175BD2" w:rsidRPr="00A57D23" w:rsidRDefault="00175BD2" w:rsidP="007353EF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не призн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D2" w:rsidRDefault="00175BD2" w:rsidP="007353EF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lastRenderedPageBreak/>
              <w:t>Не допускается</w:t>
            </w:r>
          </w:p>
          <w:p w:rsidR="00175BD2" w:rsidRPr="00175BD2" w:rsidRDefault="00175BD2" w:rsidP="007353EF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 xml:space="preserve"> к</w:t>
            </w:r>
          </w:p>
          <w:p w:rsidR="00175BD2" w:rsidRPr="00175BD2" w:rsidRDefault="00175BD2" w:rsidP="007353EF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участию</w:t>
            </w:r>
          </w:p>
          <w:p w:rsidR="00175BD2" w:rsidRPr="00175BD2" w:rsidRDefault="00175BD2" w:rsidP="007353EF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 xml:space="preserve">в аукционе, </w:t>
            </w:r>
            <w:r w:rsidRPr="00175BD2">
              <w:rPr>
                <w:sz w:val="20"/>
                <w:szCs w:val="20"/>
              </w:rPr>
              <w:lastRenderedPageBreak/>
              <w:t>участником аукциона</w:t>
            </w:r>
          </w:p>
          <w:p w:rsidR="00175BD2" w:rsidRPr="00A57D23" w:rsidRDefault="00175BD2" w:rsidP="007353EF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не призн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D2" w:rsidRPr="00175BD2" w:rsidRDefault="00175BD2" w:rsidP="007353EF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lastRenderedPageBreak/>
              <w:t>Не допускается к</w:t>
            </w:r>
          </w:p>
          <w:p w:rsidR="00175BD2" w:rsidRPr="00175BD2" w:rsidRDefault="00175BD2" w:rsidP="007353EF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участию</w:t>
            </w:r>
          </w:p>
          <w:p w:rsidR="00175BD2" w:rsidRPr="00175BD2" w:rsidRDefault="00175BD2" w:rsidP="007353EF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в аукционе, участником аукциона</w:t>
            </w:r>
          </w:p>
          <w:p w:rsidR="00175BD2" w:rsidRPr="00A57D23" w:rsidRDefault="00175BD2" w:rsidP="007353EF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lastRenderedPageBreak/>
              <w:t>не призн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D2" w:rsidRDefault="00175BD2" w:rsidP="007353EF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lastRenderedPageBreak/>
              <w:t>Не допускается</w:t>
            </w:r>
          </w:p>
          <w:p w:rsidR="00175BD2" w:rsidRPr="00175BD2" w:rsidRDefault="00175BD2" w:rsidP="007353EF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 xml:space="preserve"> к</w:t>
            </w:r>
          </w:p>
          <w:p w:rsidR="00175BD2" w:rsidRPr="00175BD2" w:rsidRDefault="00175BD2" w:rsidP="007353EF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участию</w:t>
            </w:r>
          </w:p>
          <w:p w:rsidR="00175BD2" w:rsidRPr="00175BD2" w:rsidRDefault="00175BD2" w:rsidP="007353EF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 xml:space="preserve">в аукционе, участником </w:t>
            </w:r>
            <w:r w:rsidRPr="00175BD2">
              <w:rPr>
                <w:sz w:val="20"/>
                <w:szCs w:val="20"/>
              </w:rPr>
              <w:lastRenderedPageBreak/>
              <w:t>аукциона</w:t>
            </w:r>
          </w:p>
          <w:p w:rsidR="00175BD2" w:rsidRPr="00A57D23" w:rsidRDefault="00175BD2" w:rsidP="007353EF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не призн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D2" w:rsidRPr="00175BD2" w:rsidRDefault="00175BD2" w:rsidP="00735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lastRenderedPageBreak/>
              <w:t>Не допускается к</w:t>
            </w:r>
          </w:p>
          <w:p w:rsidR="00175BD2" w:rsidRPr="00175BD2" w:rsidRDefault="00175BD2" w:rsidP="00735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участию</w:t>
            </w:r>
          </w:p>
          <w:p w:rsidR="00175BD2" w:rsidRPr="00175BD2" w:rsidRDefault="00175BD2" w:rsidP="00735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 xml:space="preserve">в аукционе, участником </w:t>
            </w:r>
            <w:r w:rsidRPr="00175BD2">
              <w:rPr>
                <w:sz w:val="20"/>
                <w:szCs w:val="20"/>
              </w:rPr>
              <w:lastRenderedPageBreak/>
              <w:t>аукциона</w:t>
            </w:r>
          </w:p>
          <w:p w:rsidR="00175BD2" w:rsidRPr="004A0260" w:rsidRDefault="00175BD2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5BD2">
              <w:rPr>
                <w:sz w:val="20"/>
                <w:szCs w:val="20"/>
              </w:rPr>
              <w:t>не признан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688E" w:rsidRPr="001B688E" w:rsidRDefault="001B688E" w:rsidP="001B6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88E">
              <w:rPr>
                <w:sz w:val="20"/>
                <w:szCs w:val="20"/>
              </w:rPr>
              <w:lastRenderedPageBreak/>
              <w:t xml:space="preserve">Единогласно к участию в аукционе не </w:t>
            </w:r>
            <w:r w:rsidRPr="001B688E">
              <w:rPr>
                <w:sz w:val="20"/>
                <w:szCs w:val="20"/>
              </w:rPr>
              <w:lastRenderedPageBreak/>
              <w:t>допускается участником аукциона</w:t>
            </w:r>
          </w:p>
          <w:p w:rsidR="001B688E" w:rsidRPr="001B688E" w:rsidRDefault="001B688E" w:rsidP="001B6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88E">
              <w:rPr>
                <w:sz w:val="20"/>
                <w:szCs w:val="20"/>
              </w:rPr>
              <w:t>не признан,</w:t>
            </w:r>
          </w:p>
          <w:p w:rsidR="00175BD2" w:rsidRPr="004A0260" w:rsidRDefault="001B688E" w:rsidP="001B6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88E">
              <w:rPr>
                <w:sz w:val="20"/>
                <w:szCs w:val="20"/>
              </w:rPr>
              <w:t>основание для отказа: не подтверждено поступление в установленный срок задатка в размере, указанном в информационно сообщении;</w:t>
            </w:r>
          </w:p>
        </w:tc>
      </w:tr>
    </w:tbl>
    <w:p w:rsidR="004A0260" w:rsidRPr="004A0260" w:rsidRDefault="004A0260" w:rsidP="004A0260">
      <w:pPr>
        <w:tabs>
          <w:tab w:val="left" w:pos="1500"/>
        </w:tabs>
        <w:jc w:val="both"/>
        <w:rPr>
          <w:b/>
          <w:sz w:val="28"/>
          <w:szCs w:val="28"/>
        </w:rPr>
      </w:pPr>
    </w:p>
    <w:p w:rsidR="001B688E" w:rsidRPr="001B688E" w:rsidRDefault="001B688E" w:rsidP="001B688E">
      <w:pPr>
        <w:tabs>
          <w:tab w:val="left" w:pos="1500"/>
        </w:tabs>
        <w:jc w:val="both"/>
        <w:rPr>
          <w:sz w:val="28"/>
          <w:szCs w:val="28"/>
        </w:rPr>
      </w:pPr>
      <w:r w:rsidRPr="001B688E">
        <w:rPr>
          <w:sz w:val="28"/>
          <w:szCs w:val="28"/>
        </w:rPr>
        <w:t>Сумма задатка на участие в аукционе от претендента не поступила на расчётный счёт Организатора торгов по следующим реквизитам: УФК по Оренбургской области (Администрация Энергетикского поссовета, л/с 05533000960) р/счет 40302810953543000251 в ОТДЕЛЕНИЕ ОРЕНБУРГ Г. ОРЕНБУРГ, БИК 045354001 ИНН5635008467 КПП 563501001.</w:t>
      </w:r>
    </w:p>
    <w:p w:rsidR="001B688E" w:rsidRDefault="001B688E" w:rsidP="00E308AF">
      <w:pPr>
        <w:tabs>
          <w:tab w:val="left" w:pos="1500"/>
        </w:tabs>
        <w:jc w:val="both"/>
        <w:rPr>
          <w:sz w:val="28"/>
          <w:szCs w:val="28"/>
        </w:rPr>
      </w:pPr>
      <w:r w:rsidRPr="001B688E">
        <w:rPr>
          <w:sz w:val="28"/>
          <w:szCs w:val="28"/>
        </w:rPr>
        <w:t>Претендент не признан участником аукциона.</w:t>
      </w:r>
    </w:p>
    <w:p w:rsidR="001B688E" w:rsidRDefault="001B688E" w:rsidP="00E308AF">
      <w:pPr>
        <w:tabs>
          <w:tab w:val="left" w:pos="1500"/>
        </w:tabs>
        <w:jc w:val="both"/>
        <w:rPr>
          <w:sz w:val="28"/>
          <w:szCs w:val="28"/>
        </w:rPr>
      </w:pPr>
    </w:p>
    <w:p w:rsidR="004A0260" w:rsidRPr="001B688E" w:rsidRDefault="004A0260" w:rsidP="00E308AF">
      <w:pPr>
        <w:tabs>
          <w:tab w:val="left" w:pos="1500"/>
        </w:tabs>
        <w:jc w:val="both"/>
        <w:rPr>
          <w:sz w:val="28"/>
          <w:szCs w:val="28"/>
        </w:rPr>
      </w:pPr>
      <w:r w:rsidRPr="001B688E">
        <w:rPr>
          <w:sz w:val="28"/>
          <w:szCs w:val="28"/>
        </w:rPr>
        <w:t>Участниками аукциона по  продаже муни</w:t>
      </w:r>
      <w:r w:rsidR="00C768C7">
        <w:rPr>
          <w:sz w:val="28"/>
          <w:szCs w:val="28"/>
        </w:rPr>
        <w:t>ципального имущества по лоту № 1</w:t>
      </w:r>
      <w:r w:rsidRPr="001B688E">
        <w:rPr>
          <w:sz w:val="28"/>
          <w:szCs w:val="28"/>
        </w:rPr>
        <w:t xml:space="preserve"> признаны: </w:t>
      </w:r>
      <w:r w:rsidR="001B688E">
        <w:rPr>
          <w:sz w:val="28"/>
          <w:szCs w:val="28"/>
        </w:rPr>
        <w:t xml:space="preserve"> Заявка № 4 – Пинясов Сергей Александрович.</w:t>
      </w:r>
    </w:p>
    <w:p w:rsidR="004A0260" w:rsidRDefault="004A0260" w:rsidP="00E308AF">
      <w:pPr>
        <w:tabs>
          <w:tab w:val="left" w:pos="1500"/>
        </w:tabs>
        <w:jc w:val="both"/>
        <w:rPr>
          <w:b/>
          <w:sz w:val="28"/>
          <w:szCs w:val="28"/>
        </w:rPr>
      </w:pPr>
    </w:p>
    <w:p w:rsidR="001B688E" w:rsidRDefault="001B688E" w:rsidP="00E308AF">
      <w:pPr>
        <w:tabs>
          <w:tab w:val="left" w:pos="15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укцион по продаже муниципального имущества</w:t>
      </w:r>
      <w:r w:rsidR="00C768C7">
        <w:rPr>
          <w:b/>
          <w:sz w:val="28"/>
          <w:szCs w:val="28"/>
        </w:rPr>
        <w:t xml:space="preserve"> (ЛОТ № 1)</w:t>
      </w:r>
      <w:r>
        <w:rPr>
          <w:b/>
          <w:sz w:val="28"/>
          <w:szCs w:val="28"/>
        </w:rPr>
        <w:t xml:space="preserve"> </w:t>
      </w:r>
      <w:r w:rsidR="00C768C7">
        <w:rPr>
          <w:b/>
          <w:sz w:val="28"/>
          <w:szCs w:val="28"/>
        </w:rPr>
        <w:t xml:space="preserve">признан несостоявшимся. </w:t>
      </w:r>
    </w:p>
    <w:p w:rsidR="001B688E" w:rsidRDefault="001B688E" w:rsidP="00E308AF">
      <w:pPr>
        <w:tabs>
          <w:tab w:val="left" w:pos="1500"/>
        </w:tabs>
        <w:jc w:val="both"/>
        <w:rPr>
          <w:b/>
          <w:sz w:val="28"/>
          <w:szCs w:val="28"/>
        </w:rPr>
      </w:pPr>
    </w:p>
    <w:p w:rsidR="00CC1426" w:rsidRDefault="00CC1426" w:rsidP="00E308AF">
      <w:pPr>
        <w:tabs>
          <w:tab w:val="left" w:pos="1500"/>
        </w:tabs>
        <w:jc w:val="both"/>
        <w:rPr>
          <w:b/>
          <w:sz w:val="28"/>
          <w:szCs w:val="28"/>
        </w:rPr>
      </w:pPr>
    </w:p>
    <w:p w:rsidR="00CC1426" w:rsidRDefault="00CC1426" w:rsidP="00E308AF">
      <w:pPr>
        <w:tabs>
          <w:tab w:val="left" w:pos="1500"/>
        </w:tabs>
        <w:jc w:val="both"/>
        <w:rPr>
          <w:b/>
          <w:sz w:val="28"/>
          <w:szCs w:val="28"/>
        </w:rPr>
      </w:pPr>
    </w:p>
    <w:p w:rsidR="00E308AF" w:rsidRPr="00D6481E" w:rsidRDefault="00E308AF" w:rsidP="00E308AF">
      <w:pPr>
        <w:tabs>
          <w:tab w:val="left" w:pos="1500"/>
        </w:tabs>
        <w:jc w:val="both"/>
        <w:rPr>
          <w:sz w:val="28"/>
          <w:szCs w:val="28"/>
        </w:rPr>
      </w:pPr>
      <w:r w:rsidRPr="00D6481E">
        <w:rPr>
          <w:b/>
          <w:sz w:val="28"/>
          <w:szCs w:val="28"/>
        </w:rPr>
        <w:t xml:space="preserve">Лот   №  2: </w:t>
      </w:r>
      <w:r w:rsidRPr="00D6481E">
        <w:rPr>
          <w:sz w:val="28"/>
          <w:szCs w:val="28"/>
        </w:rPr>
        <w:t>Встро</w:t>
      </w:r>
      <w:r>
        <w:rPr>
          <w:sz w:val="28"/>
          <w:szCs w:val="28"/>
        </w:rPr>
        <w:t>енное помещение № 2</w:t>
      </w:r>
      <w:r w:rsidRPr="00D6481E">
        <w:rPr>
          <w:sz w:val="28"/>
          <w:szCs w:val="28"/>
        </w:rPr>
        <w:t>, расположенное по адресу: Оренбургская область, Новоорс</w:t>
      </w:r>
      <w:r>
        <w:rPr>
          <w:sz w:val="28"/>
          <w:szCs w:val="28"/>
        </w:rPr>
        <w:t>кий район, п. Энергетик, д. № 71</w:t>
      </w:r>
      <w:r w:rsidRPr="00D6481E">
        <w:rPr>
          <w:sz w:val="28"/>
          <w:szCs w:val="28"/>
        </w:rPr>
        <w:t>.</w:t>
      </w:r>
    </w:p>
    <w:p w:rsidR="00E308AF" w:rsidRDefault="00E308AF" w:rsidP="00E308AF">
      <w:pPr>
        <w:tabs>
          <w:tab w:val="left" w:pos="1500"/>
        </w:tabs>
        <w:jc w:val="both"/>
        <w:rPr>
          <w:sz w:val="28"/>
          <w:szCs w:val="28"/>
        </w:rPr>
      </w:pPr>
      <w:r w:rsidRPr="00D6481E">
        <w:rPr>
          <w:sz w:val="28"/>
          <w:szCs w:val="28"/>
        </w:rPr>
        <w:t>Характеристика объ</w:t>
      </w:r>
      <w:r>
        <w:rPr>
          <w:sz w:val="28"/>
          <w:szCs w:val="28"/>
        </w:rPr>
        <w:t>екта: назначение -  нежилое, общая площадь 345</w:t>
      </w:r>
      <w:r w:rsidRPr="00D6481E">
        <w:rPr>
          <w:sz w:val="28"/>
          <w:szCs w:val="28"/>
        </w:rPr>
        <w:t>,1 кв.м., этаж 1</w:t>
      </w:r>
      <w:r>
        <w:rPr>
          <w:sz w:val="28"/>
          <w:szCs w:val="28"/>
        </w:rPr>
        <w:t xml:space="preserve">.  </w:t>
      </w:r>
    </w:p>
    <w:p w:rsidR="00E308AF" w:rsidRPr="00D6481E" w:rsidRDefault="00E308AF" w:rsidP="00E308AF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2 111 635 (два</w:t>
      </w:r>
      <w:r w:rsidRPr="00D6481E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а сто одиннадцать тысяч шестьсот тридцать пять) рублей 79 копеек</w:t>
      </w:r>
      <w:r w:rsidRPr="00D6481E">
        <w:rPr>
          <w:sz w:val="28"/>
          <w:szCs w:val="28"/>
        </w:rPr>
        <w:t>, с учетом НДС.</w:t>
      </w:r>
    </w:p>
    <w:p w:rsidR="004A0260" w:rsidRDefault="004A0260" w:rsidP="00E308AF">
      <w:pPr>
        <w:tabs>
          <w:tab w:val="left" w:pos="1500"/>
        </w:tabs>
        <w:jc w:val="both"/>
        <w:rPr>
          <w:b/>
          <w:sz w:val="28"/>
          <w:szCs w:val="28"/>
        </w:rPr>
      </w:pPr>
    </w:p>
    <w:p w:rsidR="004A0260" w:rsidRPr="005653DF" w:rsidRDefault="004A0260" w:rsidP="004A0260">
      <w:pPr>
        <w:pStyle w:val="a3"/>
        <w:tabs>
          <w:tab w:val="left" w:pos="540"/>
        </w:tabs>
        <w:rPr>
          <w:b w:val="0"/>
          <w:bCs w:val="0"/>
          <w:sz w:val="28"/>
          <w:szCs w:val="28"/>
        </w:rPr>
      </w:pPr>
      <w:r w:rsidRPr="0029718F">
        <w:rPr>
          <w:b w:val="0"/>
          <w:bCs w:val="0"/>
          <w:sz w:val="28"/>
          <w:szCs w:val="28"/>
        </w:rPr>
        <w:t>До окончания</w:t>
      </w:r>
      <w:r>
        <w:rPr>
          <w:b w:val="0"/>
          <w:bCs w:val="0"/>
          <w:sz w:val="28"/>
          <w:szCs w:val="28"/>
        </w:rPr>
        <w:t>,</w:t>
      </w:r>
      <w:r w:rsidRPr="0029718F">
        <w:rPr>
          <w:b w:val="0"/>
          <w:bCs w:val="0"/>
          <w:sz w:val="28"/>
          <w:szCs w:val="28"/>
        </w:rPr>
        <w:t xml:space="preserve"> указанного в информационном сообщении о проведении </w:t>
      </w:r>
      <w:r>
        <w:rPr>
          <w:b w:val="0"/>
          <w:bCs w:val="0"/>
          <w:sz w:val="28"/>
          <w:szCs w:val="28"/>
        </w:rPr>
        <w:t xml:space="preserve">аукциона по продаже муниципального имущества </w:t>
      </w:r>
      <w:r w:rsidRPr="0029718F">
        <w:rPr>
          <w:b w:val="0"/>
          <w:bCs w:val="0"/>
          <w:sz w:val="28"/>
          <w:szCs w:val="28"/>
        </w:rPr>
        <w:t>срока под</w:t>
      </w:r>
      <w:r>
        <w:rPr>
          <w:b w:val="0"/>
          <w:bCs w:val="0"/>
          <w:sz w:val="28"/>
          <w:szCs w:val="28"/>
        </w:rPr>
        <w:t>ачи заявок на участие в аукционе на</w:t>
      </w:r>
      <w:r w:rsidRPr="0029718F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25.04.2018г </w:t>
      </w:r>
      <w:r>
        <w:rPr>
          <w:b w:val="0"/>
          <w:sz w:val="28"/>
          <w:szCs w:val="28"/>
        </w:rPr>
        <w:t>09</w:t>
      </w:r>
      <w:r w:rsidRPr="0029718F">
        <w:rPr>
          <w:b w:val="0"/>
          <w:sz w:val="28"/>
          <w:szCs w:val="28"/>
        </w:rPr>
        <w:t xml:space="preserve"> час. 00 мин. (время местное</w:t>
      </w:r>
      <w:r>
        <w:rPr>
          <w:b w:val="0"/>
          <w:sz w:val="28"/>
          <w:szCs w:val="28"/>
        </w:rPr>
        <w:t>)  было подано три заявки</w:t>
      </w:r>
      <w:r w:rsidRPr="0029718F">
        <w:rPr>
          <w:b w:val="0"/>
          <w:sz w:val="28"/>
          <w:szCs w:val="28"/>
        </w:rPr>
        <w:t xml:space="preserve">. </w:t>
      </w:r>
    </w:p>
    <w:p w:rsidR="004A0260" w:rsidRDefault="004A0260" w:rsidP="00E308AF">
      <w:pPr>
        <w:tabs>
          <w:tab w:val="left" w:pos="1500"/>
        </w:tabs>
        <w:jc w:val="both"/>
        <w:rPr>
          <w:b/>
          <w:sz w:val="28"/>
          <w:szCs w:val="28"/>
        </w:rPr>
      </w:pPr>
    </w:p>
    <w:p w:rsidR="004A0260" w:rsidRDefault="004A0260" w:rsidP="004A0260">
      <w:pPr>
        <w:tabs>
          <w:tab w:val="left" w:pos="1500"/>
        </w:tabs>
        <w:jc w:val="both"/>
        <w:rPr>
          <w:b/>
          <w:sz w:val="28"/>
          <w:szCs w:val="28"/>
        </w:rPr>
      </w:pPr>
    </w:p>
    <w:p w:rsidR="004A0260" w:rsidRPr="004A0260" w:rsidRDefault="004A0260" w:rsidP="004A0260">
      <w:pPr>
        <w:tabs>
          <w:tab w:val="left" w:pos="15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явка № 1 от 30</w:t>
      </w:r>
      <w:r w:rsidRPr="004A026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3</w:t>
      </w:r>
      <w:r w:rsidRPr="004A0260">
        <w:rPr>
          <w:b/>
          <w:sz w:val="28"/>
          <w:szCs w:val="28"/>
        </w:rPr>
        <w:t xml:space="preserve">.2018 </w:t>
      </w:r>
      <w:r>
        <w:rPr>
          <w:b/>
          <w:sz w:val="28"/>
          <w:szCs w:val="28"/>
        </w:rPr>
        <w:t>в 14</w:t>
      </w:r>
      <w:r w:rsidRPr="004A0260">
        <w:rPr>
          <w:b/>
          <w:sz w:val="28"/>
          <w:szCs w:val="28"/>
        </w:rPr>
        <w:t>:1</w:t>
      </w:r>
      <w:r>
        <w:rPr>
          <w:b/>
          <w:sz w:val="28"/>
          <w:szCs w:val="28"/>
        </w:rPr>
        <w:t>8</w:t>
      </w:r>
      <w:r w:rsidRPr="004A0260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 xml:space="preserve"> Нафикова Ильдара Талхаевича</w:t>
      </w:r>
    </w:p>
    <w:p w:rsidR="004A0260" w:rsidRPr="004A0260" w:rsidRDefault="004A0260" w:rsidP="004A0260">
      <w:pPr>
        <w:tabs>
          <w:tab w:val="left" w:pos="540"/>
        </w:tabs>
        <w:ind w:firstLine="708"/>
        <w:jc w:val="center"/>
        <w:rPr>
          <w:bCs/>
          <w:sz w:val="28"/>
          <w:szCs w:val="28"/>
        </w:rPr>
      </w:pPr>
    </w:p>
    <w:p w:rsidR="004A0260" w:rsidRPr="004A0260" w:rsidRDefault="004A0260" w:rsidP="004A0260">
      <w:pPr>
        <w:tabs>
          <w:tab w:val="left" w:pos="540"/>
        </w:tabs>
        <w:ind w:firstLine="708"/>
        <w:jc w:val="center"/>
        <w:rPr>
          <w:bCs/>
          <w:sz w:val="28"/>
          <w:szCs w:val="28"/>
        </w:rPr>
      </w:pPr>
      <w:r w:rsidRPr="004A0260">
        <w:rPr>
          <w:bCs/>
          <w:sz w:val="28"/>
          <w:szCs w:val="28"/>
        </w:rPr>
        <w:lastRenderedPageBreak/>
        <w:t xml:space="preserve">Сведения о решении каждого члена комиссии о допуске к участию в аукционе по  продаже муниципального имущества: </w:t>
      </w:r>
    </w:p>
    <w:p w:rsidR="004A0260" w:rsidRPr="004A0260" w:rsidRDefault="004A0260" w:rsidP="004A0260">
      <w:pPr>
        <w:tabs>
          <w:tab w:val="left" w:pos="1500"/>
        </w:tabs>
        <w:jc w:val="both"/>
        <w:rPr>
          <w:b/>
          <w:sz w:val="28"/>
          <w:szCs w:val="28"/>
        </w:rPr>
      </w:pPr>
    </w:p>
    <w:tbl>
      <w:tblPr>
        <w:tblW w:w="1145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039"/>
        <w:gridCol w:w="1229"/>
        <w:gridCol w:w="1418"/>
        <w:gridCol w:w="1134"/>
        <w:gridCol w:w="1559"/>
        <w:gridCol w:w="1418"/>
        <w:gridCol w:w="2106"/>
        <w:gridCol w:w="1263"/>
      </w:tblGrid>
      <w:tr w:rsidR="004A0260" w:rsidRPr="004A0260" w:rsidTr="004A0260">
        <w:trPr>
          <w:trHeight w:val="719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260" w:rsidRPr="004A0260" w:rsidRDefault="004A026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№</w:t>
            </w:r>
          </w:p>
          <w:p w:rsidR="004A0260" w:rsidRPr="004A0260" w:rsidRDefault="004A026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п/п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0260" w:rsidRPr="004A0260" w:rsidRDefault="004A0260" w:rsidP="004A0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Ф.И.О</w:t>
            </w:r>
          </w:p>
          <w:p w:rsidR="004A0260" w:rsidRPr="004A0260" w:rsidRDefault="004A0260" w:rsidP="004A0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заявителя</w:t>
            </w:r>
          </w:p>
        </w:tc>
        <w:tc>
          <w:tcPr>
            <w:tcW w:w="886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0260" w:rsidRPr="004A0260" w:rsidRDefault="004A026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Ф.И.О. члена комиссии</w:t>
            </w:r>
          </w:p>
          <w:p w:rsidR="004A0260" w:rsidRPr="004A0260" w:rsidRDefault="004A026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Принятое решение члена комиссии</w:t>
            </w:r>
          </w:p>
          <w:p w:rsidR="004A0260" w:rsidRPr="004A0260" w:rsidRDefault="004A0260" w:rsidP="004A02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A0260">
              <w:rPr>
                <w:bCs/>
                <w:sz w:val="20"/>
                <w:szCs w:val="20"/>
              </w:rPr>
              <w:t>(обоснование принятого решения)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A0260" w:rsidRPr="004A0260" w:rsidRDefault="004A0260" w:rsidP="004A0260">
            <w:pPr>
              <w:autoSpaceDE w:val="0"/>
              <w:autoSpaceDN w:val="0"/>
              <w:adjustRightInd w:val="0"/>
              <w:ind w:left="-43"/>
              <w:jc w:val="center"/>
              <w:rPr>
                <w:sz w:val="20"/>
                <w:szCs w:val="20"/>
              </w:rPr>
            </w:pPr>
            <w:r w:rsidRPr="004A0260">
              <w:rPr>
                <w:bCs/>
                <w:sz w:val="20"/>
                <w:szCs w:val="20"/>
              </w:rPr>
              <w:t>Принятое решение комиссии (обоснование принятого решения)</w:t>
            </w:r>
          </w:p>
        </w:tc>
      </w:tr>
      <w:tr w:rsidR="001808B0" w:rsidRPr="004A0260" w:rsidTr="00BB326D">
        <w:trPr>
          <w:trHeight w:val="451"/>
        </w:trPr>
        <w:tc>
          <w:tcPr>
            <w:tcW w:w="2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А.В. Гоношилк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Е.Н. Жда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Ю.А. Алексе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Ю.В. Мельник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В.Г. Иванников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Е.В.</w:t>
            </w:r>
          </w:p>
          <w:p w:rsidR="001808B0" w:rsidRPr="004A0260" w:rsidRDefault="001808B0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Чернягина</w:t>
            </w:r>
          </w:p>
          <w:p w:rsidR="001808B0" w:rsidRPr="004A0260" w:rsidRDefault="001808B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808B0" w:rsidRPr="004A0260" w:rsidTr="00AB382A">
        <w:trPr>
          <w:trHeight w:val="647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фиков ИльдарТалхаевич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Допустить</w:t>
            </w:r>
          </w:p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к участию</w:t>
            </w:r>
          </w:p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в аукционе, признать участником аукци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Допустить к участию в аукционе, признать участником аукци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Допустить к участию в аукционе,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Допустить</w:t>
            </w:r>
          </w:p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к участию</w:t>
            </w:r>
          </w:p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в аукционе, признать участником аукци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Допустить</w:t>
            </w:r>
          </w:p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к участию в аукционе, признать участником аукцион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0" w:rsidRPr="001808B0" w:rsidRDefault="001808B0" w:rsidP="001808B0">
            <w:pPr>
              <w:ind w:right="-51" w:hanging="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808B0">
              <w:rPr>
                <w:sz w:val="22"/>
                <w:szCs w:val="22"/>
              </w:rPr>
              <w:t>Допустить</w:t>
            </w:r>
          </w:p>
          <w:p w:rsidR="001808B0" w:rsidRPr="001808B0" w:rsidRDefault="001808B0" w:rsidP="001808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к участию в аукционе, признать участником аукцио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8B0">
              <w:rPr>
                <w:sz w:val="22"/>
                <w:szCs w:val="22"/>
              </w:rPr>
              <w:t>Единогласно: Допустить к участию в аукционе, признать участником аукциона</w:t>
            </w:r>
          </w:p>
        </w:tc>
      </w:tr>
    </w:tbl>
    <w:p w:rsidR="004A0260" w:rsidRPr="004A0260" w:rsidRDefault="004A0260" w:rsidP="004A0260">
      <w:pPr>
        <w:tabs>
          <w:tab w:val="left" w:pos="1500"/>
        </w:tabs>
        <w:jc w:val="both"/>
        <w:rPr>
          <w:b/>
          <w:sz w:val="28"/>
          <w:szCs w:val="28"/>
        </w:rPr>
      </w:pPr>
    </w:p>
    <w:p w:rsidR="004A0260" w:rsidRPr="00C768C7" w:rsidRDefault="004A0260" w:rsidP="004A0260">
      <w:pPr>
        <w:tabs>
          <w:tab w:val="left" w:pos="2122"/>
        </w:tabs>
        <w:ind w:firstLine="708"/>
        <w:jc w:val="both"/>
        <w:rPr>
          <w:sz w:val="28"/>
          <w:szCs w:val="28"/>
        </w:rPr>
      </w:pPr>
      <w:r w:rsidRPr="00C768C7">
        <w:rPr>
          <w:sz w:val="28"/>
          <w:szCs w:val="28"/>
        </w:rPr>
        <w:t>Факт поступления задатка установлен на основании выписки со счета.</w:t>
      </w:r>
    </w:p>
    <w:p w:rsidR="004A0260" w:rsidRPr="004A0260" w:rsidRDefault="004A0260" w:rsidP="004A0260">
      <w:pPr>
        <w:tabs>
          <w:tab w:val="left" w:pos="2122"/>
        </w:tabs>
        <w:ind w:firstLine="708"/>
        <w:jc w:val="both"/>
        <w:rPr>
          <w:sz w:val="28"/>
          <w:szCs w:val="28"/>
        </w:rPr>
      </w:pPr>
      <w:r w:rsidRPr="004A0260">
        <w:rPr>
          <w:sz w:val="28"/>
          <w:szCs w:val="28"/>
        </w:rPr>
        <w:tab/>
      </w:r>
    </w:p>
    <w:p w:rsidR="004A0260" w:rsidRPr="004A0260" w:rsidRDefault="004A0260" w:rsidP="004A0260">
      <w:pPr>
        <w:ind w:firstLine="708"/>
        <w:jc w:val="both"/>
        <w:rPr>
          <w:sz w:val="28"/>
          <w:szCs w:val="28"/>
        </w:rPr>
      </w:pPr>
      <w:r w:rsidRPr="004A0260">
        <w:rPr>
          <w:sz w:val="28"/>
          <w:szCs w:val="28"/>
        </w:rPr>
        <w:t xml:space="preserve">В соответствии со ст.16 Федерального закона от 21.12.2001 №178-ФЗ «О приватизации государственного и муниципального имущества» представленные документы отвечают требованиям, установленным информационным сообщением о проведении аукциона по продаже муниципального имущества. Заявитель соответствует требованиям, установленным законодательством РФ. </w:t>
      </w:r>
    </w:p>
    <w:p w:rsidR="004A0260" w:rsidRDefault="004A0260" w:rsidP="00E308AF">
      <w:pPr>
        <w:tabs>
          <w:tab w:val="left" w:pos="1500"/>
        </w:tabs>
        <w:jc w:val="both"/>
        <w:rPr>
          <w:b/>
          <w:sz w:val="28"/>
          <w:szCs w:val="28"/>
        </w:rPr>
      </w:pPr>
    </w:p>
    <w:p w:rsidR="004A0260" w:rsidRPr="004A0260" w:rsidRDefault="004A0260" w:rsidP="004A0260">
      <w:pPr>
        <w:tabs>
          <w:tab w:val="left" w:pos="1500"/>
        </w:tabs>
        <w:jc w:val="both"/>
        <w:rPr>
          <w:b/>
          <w:sz w:val="28"/>
          <w:szCs w:val="28"/>
        </w:rPr>
      </w:pPr>
    </w:p>
    <w:p w:rsidR="004A0260" w:rsidRPr="004A0260" w:rsidRDefault="004A0260" w:rsidP="004A0260">
      <w:pPr>
        <w:tabs>
          <w:tab w:val="left" w:pos="1500"/>
        </w:tabs>
        <w:jc w:val="both"/>
        <w:rPr>
          <w:b/>
          <w:sz w:val="28"/>
          <w:szCs w:val="28"/>
        </w:rPr>
      </w:pPr>
      <w:r w:rsidRPr="004A0260">
        <w:rPr>
          <w:b/>
          <w:sz w:val="28"/>
          <w:szCs w:val="28"/>
        </w:rPr>
        <w:t xml:space="preserve">Заявка № </w:t>
      </w:r>
      <w:r>
        <w:rPr>
          <w:b/>
          <w:sz w:val="28"/>
          <w:szCs w:val="28"/>
        </w:rPr>
        <w:t>5</w:t>
      </w:r>
      <w:r w:rsidRPr="004A0260">
        <w:rPr>
          <w:b/>
          <w:sz w:val="28"/>
          <w:szCs w:val="28"/>
        </w:rPr>
        <w:t xml:space="preserve"> от 24.04.2018 в </w:t>
      </w:r>
      <w:r>
        <w:rPr>
          <w:b/>
          <w:sz w:val="28"/>
          <w:szCs w:val="28"/>
        </w:rPr>
        <w:t>09:58</w:t>
      </w:r>
      <w:r w:rsidRPr="004A0260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Пинясова Сергея Александровича</w:t>
      </w:r>
    </w:p>
    <w:p w:rsidR="004A0260" w:rsidRPr="004A0260" w:rsidRDefault="004A0260" w:rsidP="004A0260">
      <w:pPr>
        <w:tabs>
          <w:tab w:val="left" w:pos="540"/>
        </w:tabs>
        <w:ind w:firstLine="708"/>
        <w:jc w:val="center"/>
        <w:rPr>
          <w:bCs/>
          <w:sz w:val="28"/>
          <w:szCs w:val="28"/>
        </w:rPr>
      </w:pPr>
    </w:p>
    <w:p w:rsidR="004A0260" w:rsidRPr="004A0260" w:rsidRDefault="004A0260" w:rsidP="004A0260">
      <w:pPr>
        <w:tabs>
          <w:tab w:val="left" w:pos="540"/>
        </w:tabs>
        <w:ind w:firstLine="708"/>
        <w:jc w:val="center"/>
        <w:rPr>
          <w:bCs/>
          <w:sz w:val="28"/>
          <w:szCs w:val="28"/>
        </w:rPr>
      </w:pPr>
      <w:r w:rsidRPr="004A0260">
        <w:rPr>
          <w:bCs/>
          <w:sz w:val="28"/>
          <w:szCs w:val="28"/>
        </w:rPr>
        <w:t xml:space="preserve">Сведения о решении каждого члена комиссии о допуске к участию в аукционе по  продаже муниципального имущества: </w:t>
      </w:r>
    </w:p>
    <w:p w:rsidR="004A0260" w:rsidRPr="004A0260" w:rsidRDefault="004A0260" w:rsidP="004A0260">
      <w:pPr>
        <w:tabs>
          <w:tab w:val="left" w:pos="1500"/>
        </w:tabs>
        <w:jc w:val="both"/>
        <w:rPr>
          <w:b/>
          <w:sz w:val="28"/>
          <w:szCs w:val="28"/>
        </w:rPr>
      </w:pPr>
    </w:p>
    <w:tbl>
      <w:tblPr>
        <w:tblW w:w="1145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039"/>
        <w:gridCol w:w="1229"/>
        <w:gridCol w:w="1418"/>
        <w:gridCol w:w="1134"/>
        <w:gridCol w:w="1559"/>
        <w:gridCol w:w="1418"/>
        <w:gridCol w:w="2106"/>
        <w:gridCol w:w="1263"/>
      </w:tblGrid>
      <w:tr w:rsidR="004A0260" w:rsidRPr="004A0260" w:rsidTr="004A0260">
        <w:trPr>
          <w:trHeight w:val="719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260" w:rsidRPr="004A0260" w:rsidRDefault="004A026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№</w:t>
            </w:r>
          </w:p>
          <w:p w:rsidR="004A0260" w:rsidRPr="004A0260" w:rsidRDefault="004A026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п/п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0260" w:rsidRPr="004A0260" w:rsidRDefault="004A0260" w:rsidP="004A0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Ф.И.О</w:t>
            </w:r>
          </w:p>
          <w:p w:rsidR="004A0260" w:rsidRPr="004A0260" w:rsidRDefault="004A0260" w:rsidP="004A0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заявителя</w:t>
            </w:r>
          </w:p>
        </w:tc>
        <w:tc>
          <w:tcPr>
            <w:tcW w:w="886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0260" w:rsidRPr="004A0260" w:rsidRDefault="004A026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Ф.И.О. члена комиссии</w:t>
            </w:r>
          </w:p>
          <w:p w:rsidR="004A0260" w:rsidRPr="004A0260" w:rsidRDefault="004A026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Принятое решение члена комиссии</w:t>
            </w:r>
          </w:p>
          <w:p w:rsidR="004A0260" w:rsidRPr="004A0260" w:rsidRDefault="004A0260" w:rsidP="004A02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A0260">
              <w:rPr>
                <w:bCs/>
                <w:sz w:val="20"/>
                <w:szCs w:val="20"/>
              </w:rPr>
              <w:t>(обоснование принятого решения)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A0260" w:rsidRPr="004A0260" w:rsidRDefault="004A0260" w:rsidP="004A0260">
            <w:pPr>
              <w:autoSpaceDE w:val="0"/>
              <w:autoSpaceDN w:val="0"/>
              <w:adjustRightInd w:val="0"/>
              <w:ind w:left="-43"/>
              <w:jc w:val="center"/>
              <w:rPr>
                <w:sz w:val="20"/>
                <w:szCs w:val="20"/>
              </w:rPr>
            </w:pPr>
            <w:r w:rsidRPr="004A0260">
              <w:rPr>
                <w:bCs/>
                <w:sz w:val="20"/>
                <w:szCs w:val="20"/>
              </w:rPr>
              <w:t>Принятое решение комиссии (обоснование принятого решения)</w:t>
            </w:r>
          </w:p>
        </w:tc>
      </w:tr>
      <w:tr w:rsidR="001808B0" w:rsidRPr="004A0260" w:rsidTr="00207C76">
        <w:trPr>
          <w:trHeight w:val="451"/>
        </w:trPr>
        <w:tc>
          <w:tcPr>
            <w:tcW w:w="2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А.В. Гоношилк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Е.Н. Жда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Ю.А. Алексе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Ю.В. Мельник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В.Г. Иванников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Е.В.</w:t>
            </w:r>
          </w:p>
          <w:p w:rsidR="001808B0" w:rsidRPr="004A0260" w:rsidRDefault="001808B0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Чернягина</w:t>
            </w:r>
          </w:p>
          <w:p w:rsidR="001808B0" w:rsidRPr="004A0260" w:rsidRDefault="001808B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808B0" w:rsidRPr="004A0260" w:rsidTr="00703506">
        <w:trPr>
          <w:trHeight w:val="647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08B0" w:rsidRPr="001808B0" w:rsidRDefault="001808B0" w:rsidP="004A0260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Пинясов Сергей Александрович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Допустить</w:t>
            </w:r>
          </w:p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к участию</w:t>
            </w:r>
          </w:p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в аукционе, признать участником аукци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Допустить к участию в аукционе, признать участником аукци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Допустить к участию в аукционе,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Допустить</w:t>
            </w:r>
          </w:p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к участию</w:t>
            </w:r>
          </w:p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в аукционе, признать участником аукци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Допустить</w:t>
            </w:r>
          </w:p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к участию в аукционе, признать участником аукцион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0" w:rsidRPr="001808B0" w:rsidRDefault="001808B0" w:rsidP="001808B0">
            <w:pPr>
              <w:ind w:right="-51" w:hanging="59"/>
              <w:jc w:val="both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Допустить</w:t>
            </w:r>
          </w:p>
          <w:p w:rsidR="001808B0" w:rsidRPr="001808B0" w:rsidRDefault="001808B0" w:rsidP="001808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 xml:space="preserve"> к участию в аукционе, признать участником аукцио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08B0" w:rsidRPr="001808B0" w:rsidRDefault="001808B0" w:rsidP="004A0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Единогласно: Допустить к участию в аукционе, признать участником аукциона</w:t>
            </w:r>
          </w:p>
        </w:tc>
      </w:tr>
    </w:tbl>
    <w:p w:rsidR="004A0260" w:rsidRPr="004A0260" w:rsidRDefault="004A0260" w:rsidP="004A0260">
      <w:pPr>
        <w:tabs>
          <w:tab w:val="left" w:pos="1500"/>
        </w:tabs>
        <w:jc w:val="both"/>
        <w:rPr>
          <w:b/>
          <w:sz w:val="28"/>
          <w:szCs w:val="28"/>
        </w:rPr>
      </w:pPr>
    </w:p>
    <w:p w:rsidR="004A0260" w:rsidRPr="00C768C7" w:rsidRDefault="004A0260" w:rsidP="004A0260">
      <w:pPr>
        <w:tabs>
          <w:tab w:val="left" w:pos="2122"/>
        </w:tabs>
        <w:ind w:firstLine="708"/>
        <w:jc w:val="both"/>
        <w:rPr>
          <w:sz w:val="28"/>
          <w:szCs w:val="28"/>
        </w:rPr>
      </w:pPr>
      <w:r w:rsidRPr="00C768C7">
        <w:rPr>
          <w:sz w:val="28"/>
          <w:szCs w:val="28"/>
        </w:rPr>
        <w:t>Факт поступления задатка установлен на основании выписки со счета.</w:t>
      </w:r>
    </w:p>
    <w:p w:rsidR="004A0260" w:rsidRPr="004A0260" w:rsidRDefault="004A0260" w:rsidP="004A0260">
      <w:pPr>
        <w:tabs>
          <w:tab w:val="left" w:pos="2122"/>
        </w:tabs>
        <w:ind w:firstLine="708"/>
        <w:jc w:val="both"/>
        <w:rPr>
          <w:sz w:val="28"/>
          <w:szCs w:val="28"/>
        </w:rPr>
      </w:pPr>
      <w:r w:rsidRPr="004A0260">
        <w:rPr>
          <w:sz w:val="28"/>
          <w:szCs w:val="28"/>
        </w:rPr>
        <w:tab/>
      </w:r>
    </w:p>
    <w:p w:rsidR="004A0260" w:rsidRPr="004A0260" w:rsidRDefault="004A0260" w:rsidP="004A0260">
      <w:pPr>
        <w:ind w:firstLine="708"/>
        <w:jc w:val="both"/>
        <w:rPr>
          <w:sz w:val="28"/>
          <w:szCs w:val="28"/>
        </w:rPr>
      </w:pPr>
      <w:r w:rsidRPr="004A0260">
        <w:rPr>
          <w:sz w:val="28"/>
          <w:szCs w:val="28"/>
        </w:rPr>
        <w:lastRenderedPageBreak/>
        <w:t xml:space="preserve">В соответствии со ст.16 Федерального закона от 21.12.2001 №178-ФЗ «О приватизации государственного и муниципального имущества» представленные документы отвечают требованиям, установленным информационным сообщением о проведении аукциона по продаже муниципального имущества. Заявитель соответствует требованиям, установленным законодательством РФ. </w:t>
      </w:r>
    </w:p>
    <w:p w:rsidR="004A0260" w:rsidRPr="004A0260" w:rsidRDefault="004A0260" w:rsidP="004A0260">
      <w:pPr>
        <w:tabs>
          <w:tab w:val="left" w:pos="1500"/>
        </w:tabs>
        <w:jc w:val="both"/>
        <w:rPr>
          <w:b/>
          <w:sz w:val="28"/>
          <w:szCs w:val="28"/>
        </w:rPr>
      </w:pPr>
    </w:p>
    <w:p w:rsidR="004A0260" w:rsidRPr="004A0260" w:rsidRDefault="004A0260" w:rsidP="004A0260">
      <w:pPr>
        <w:tabs>
          <w:tab w:val="left" w:pos="1500"/>
        </w:tabs>
        <w:jc w:val="both"/>
        <w:rPr>
          <w:b/>
          <w:sz w:val="28"/>
          <w:szCs w:val="28"/>
        </w:rPr>
      </w:pPr>
      <w:r w:rsidRPr="004A0260">
        <w:rPr>
          <w:b/>
          <w:sz w:val="28"/>
          <w:szCs w:val="28"/>
        </w:rPr>
        <w:t xml:space="preserve">Заявка № </w:t>
      </w:r>
      <w:r>
        <w:rPr>
          <w:b/>
          <w:sz w:val="28"/>
          <w:szCs w:val="28"/>
        </w:rPr>
        <w:t>7</w:t>
      </w:r>
      <w:r w:rsidRPr="004A0260">
        <w:rPr>
          <w:b/>
          <w:sz w:val="28"/>
          <w:szCs w:val="28"/>
        </w:rPr>
        <w:t xml:space="preserve"> от 24.04.2018 в </w:t>
      </w:r>
      <w:r>
        <w:rPr>
          <w:b/>
          <w:sz w:val="28"/>
          <w:szCs w:val="28"/>
        </w:rPr>
        <w:t>16:45</w:t>
      </w:r>
      <w:r w:rsidRPr="004A0260">
        <w:rPr>
          <w:b/>
          <w:sz w:val="28"/>
          <w:szCs w:val="28"/>
        </w:rPr>
        <w:t xml:space="preserve"> от  </w:t>
      </w:r>
      <w:r>
        <w:rPr>
          <w:b/>
          <w:sz w:val="28"/>
          <w:szCs w:val="28"/>
        </w:rPr>
        <w:t xml:space="preserve">Третьяковой Надежды Васильевны </w:t>
      </w:r>
      <w:r w:rsidRPr="004A0260">
        <w:rPr>
          <w:b/>
          <w:sz w:val="28"/>
          <w:szCs w:val="28"/>
        </w:rPr>
        <w:t xml:space="preserve"> </w:t>
      </w:r>
    </w:p>
    <w:p w:rsidR="004A0260" w:rsidRPr="004A0260" w:rsidRDefault="004A0260" w:rsidP="004A0260">
      <w:pPr>
        <w:tabs>
          <w:tab w:val="left" w:pos="540"/>
        </w:tabs>
        <w:ind w:firstLine="708"/>
        <w:jc w:val="center"/>
        <w:rPr>
          <w:bCs/>
          <w:sz w:val="28"/>
          <w:szCs w:val="28"/>
        </w:rPr>
      </w:pPr>
    </w:p>
    <w:p w:rsidR="004A0260" w:rsidRPr="004A0260" w:rsidRDefault="004A0260" w:rsidP="004A0260">
      <w:pPr>
        <w:tabs>
          <w:tab w:val="left" w:pos="540"/>
        </w:tabs>
        <w:ind w:firstLine="708"/>
        <w:jc w:val="center"/>
        <w:rPr>
          <w:bCs/>
          <w:sz w:val="28"/>
          <w:szCs w:val="28"/>
        </w:rPr>
      </w:pPr>
      <w:r w:rsidRPr="004A0260">
        <w:rPr>
          <w:bCs/>
          <w:sz w:val="28"/>
          <w:szCs w:val="28"/>
        </w:rPr>
        <w:t xml:space="preserve">Сведения о решении каждого члена комиссии о допуске к участию в аукционе по  продаже муниципального имущества: </w:t>
      </w:r>
    </w:p>
    <w:p w:rsidR="004A0260" w:rsidRPr="004A0260" w:rsidRDefault="004A0260" w:rsidP="004A0260">
      <w:pPr>
        <w:tabs>
          <w:tab w:val="left" w:pos="1500"/>
        </w:tabs>
        <w:jc w:val="both"/>
        <w:rPr>
          <w:b/>
          <w:sz w:val="28"/>
          <w:szCs w:val="28"/>
        </w:rPr>
      </w:pPr>
    </w:p>
    <w:tbl>
      <w:tblPr>
        <w:tblW w:w="1145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039"/>
        <w:gridCol w:w="1229"/>
        <w:gridCol w:w="1418"/>
        <w:gridCol w:w="1417"/>
        <w:gridCol w:w="1276"/>
        <w:gridCol w:w="1418"/>
        <w:gridCol w:w="2106"/>
        <w:gridCol w:w="1263"/>
      </w:tblGrid>
      <w:tr w:rsidR="004A0260" w:rsidRPr="004A0260" w:rsidTr="004A0260">
        <w:trPr>
          <w:trHeight w:val="719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260" w:rsidRPr="004A0260" w:rsidRDefault="004A026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№</w:t>
            </w:r>
          </w:p>
          <w:p w:rsidR="004A0260" w:rsidRPr="004A0260" w:rsidRDefault="004A026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п/п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0260" w:rsidRPr="004A0260" w:rsidRDefault="004A0260" w:rsidP="004A0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Ф.И.О</w:t>
            </w:r>
          </w:p>
          <w:p w:rsidR="004A0260" w:rsidRPr="004A0260" w:rsidRDefault="004A0260" w:rsidP="004A02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заявителя</w:t>
            </w:r>
          </w:p>
        </w:tc>
        <w:tc>
          <w:tcPr>
            <w:tcW w:w="886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0260" w:rsidRPr="004A0260" w:rsidRDefault="004A026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Ф.И.О. члена комиссии</w:t>
            </w:r>
          </w:p>
          <w:p w:rsidR="004A0260" w:rsidRPr="004A0260" w:rsidRDefault="004A026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Принятое решение члена комиссии</w:t>
            </w:r>
          </w:p>
          <w:p w:rsidR="004A0260" w:rsidRPr="004A0260" w:rsidRDefault="004A0260" w:rsidP="004A02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A0260">
              <w:rPr>
                <w:bCs/>
                <w:sz w:val="20"/>
                <w:szCs w:val="20"/>
              </w:rPr>
              <w:t>(обоснование принятого решения)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A0260" w:rsidRPr="004A0260" w:rsidRDefault="004A0260" w:rsidP="004A0260">
            <w:pPr>
              <w:autoSpaceDE w:val="0"/>
              <w:autoSpaceDN w:val="0"/>
              <w:adjustRightInd w:val="0"/>
              <w:ind w:left="-43"/>
              <w:jc w:val="center"/>
              <w:rPr>
                <w:sz w:val="20"/>
                <w:szCs w:val="20"/>
              </w:rPr>
            </w:pPr>
            <w:r w:rsidRPr="004A0260">
              <w:rPr>
                <w:bCs/>
                <w:sz w:val="20"/>
                <w:szCs w:val="20"/>
              </w:rPr>
              <w:t>Принятое решение комиссии (обоснование принятого решения)</w:t>
            </w:r>
          </w:p>
        </w:tc>
      </w:tr>
      <w:tr w:rsidR="001808B0" w:rsidRPr="004A0260" w:rsidTr="001808B0">
        <w:trPr>
          <w:trHeight w:val="451"/>
        </w:trPr>
        <w:tc>
          <w:tcPr>
            <w:tcW w:w="2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А.В. Гоношилк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Е.Н. Ждан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Ю.А. Алексе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Ю.В. Мельник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В.Г. Иванников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Е.В.</w:t>
            </w:r>
          </w:p>
          <w:p w:rsidR="001808B0" w:rsidRPr="004A0260" w:rsidRDefault="001808B0" w:rsidP="004A0260">
            <w:pPr>
              <w:autoSpaceDE w:val="0"/>
              <w:autoSpaceDN w:val="0"/>
              <w:adjustRightInd w:val="0"/>
              <w:ind w:right="-160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Чернягина</w:t>
            </w:r>
          </w:p>
          <w:p w:rsidR="001808B0" w:rsidRPr="004A0260" w:rsidRDefault="001808B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808B0" w:rsidRPr="004A0260" w:rsidTr="001808B0">
        <w:trPr>
          <w:trHeight w:val="647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0260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08B0" w:rsidRPr="004A0260" w:rsidRDefault="001808B0" w:rsidP="004A0260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тьякова Надежда Васильевна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Допустить</w:t>
            </w:r>
          </w:p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к участию</w:t>
            </w:r>
          </w:p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в аукционе, признать участником аукци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Допустить к участию в аукционе, признать участником аукци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Допустить к участию в аукционе, признать участником аукци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Допустить</w:t>
            </w:r>
          </w:p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к участию</w:t>
            </w:r>
          </w:p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в аукционе, признать участником аукци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Допустить</w:t>
            </w:r>
          </w:p>
          <w:p w:rsidR="001808B0" w:rsidRPr="001808B0" w:rsidRDefault="001808B0" w:rsidP="007353EF">
            <w:pPr>
              <w:autoSpaceDE w:val="0"/>
              <w:autoSpaceDN w:val="0"/>
              <w:adjustRightInd w:val="0"/>
              <w:ind w:right="-160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к участию в аукционе, признать участником аукцион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0" w:rsidRPr="001808B0" w:rsidRDefault="001808B0" w:rsidP="007353EF">
            <w:pPr>
              <w:ind w:right="-51" w:hanging="59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Допустить</w:t>
            </w:r>
          </w:p>
          <w:p w:rsidR="001808B0" w:rsidRPr="001808B0" w:rsidRDefault="001808B0" w:rsidP="007353EF">
            <w:pPr>
              <w:ind w:right="-51" w:hanging="59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 xml:space="preserve"> к участию в аукционе, признать участником аукцио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08B0" w:rsidRPr="001808B0" w:rsidRDefault="001808B0" w:rsidP="007353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8B0">
              <w:rPr>
                <w:sz w:val="22"/>
                <w:szCs w:val="22"/>
              </w:rPr>
              <w:t>Единогласно: Допустить к участию в аукционе, признать участником аукциона</w:t>
            </w:r>
          </w:p>
        </w:tc>
      </w:tr>
    </w:tbl>
    <w:p w:rsidR="004A0260" w:rsidRPr="004A0260" w:rsidRDefault="004A0260" w:rsidP="004A0260">
      <w:pPr>
        <w:tabs>
          <w:tab w:val="left" w:pos="1500"/>
        </w:tabs>
        <w:jc w:val="both"/>
        <w:rPr>
          <w:b/>
          <w:sz w:val="28"/>
          <w:szCs w:val="28"/>
        </w:rPr>
      </w:pPr>
    </w:p>
    <w:p w:rsidR="004A0260" w:rsidRPr="00C768C7" w:rsidRDefault="004A0260" w:rsidP="004A0260">
      <w:pPr>
        <w:tabs>
          <w:tab w:val="left" w:pos="2122"/>
        </w:tabs>
        <w:ind w:firstLine="708"/>
        <w:jc w:val="both"/>
        <w:rPr>
          <w:b/>
          <w:sz w:val="28"/>
          <w:szCs w:val="28"/>
        </w:rPr>
      </w:pPr>
      <w:r w:rsidRPr="00C768C7">
        <w:rPr>
          <w:b/>
          <w:sz w:val="28"/>
          <w:szCs w:val="28"/>
        </w:rPr>
        <w:t>Факт поступления задатка установлен на основании выписки со счета.</w:t>
      </w:r>
    </w:p>
    <w:p w:rsidR="004A0260" w:rsidRPr="00C768C7" w:rsidRDefault="004A0260" w:rsidP="004A0260">
      <w:pPr>
        <w:tabs>
          <w:tab w:val="left" w:pos="2122"/>
        </w:tabs>
        <w:ind w:firstLine="708"/>
        <w:jc w:val="both"/>
        <w:rPr>
          <w:b/>
          <w:sz w:val="28"/>
          <w:szCs w:val="28"/>
        </w:rPr>
      </w:pPr>
      <w:r w:rsidRPr="00C768C7">
        <w:rPr>
          <w:b/>
          <w:sz w:val="28"/>
          <w:szCs w:val="28"/>
        </w:rPr>
        <w:tab/>
      </w:r>
    </w:p>
    <w:p w:rsidR="004A0260" w:rsidRPr="004A0260" w:rsidRDefault="004A0260" w:rsidP="004A0260">
      <w:pPr>
        <w:ind w:firstLine="708"/>
        <w:jc w:val="both"/>
        <w:rPr>
          <w:sz w:val="28"/>
          <w:szCs w:val="28"/>
        </w:rPr>
      </w:pPr>
      <w:r w:rsidRPr="004A0260">
        <w:rPr>
          <w:sz w:val="28"/>
          <w:szCs w:val="28"/>
        </w:rPr>
        <w:t xml:space="preserve">В соответствии со ст.16 Федерального закона от 21.12.2001 №178-ФЗ «О приватизации государственного и муниципального имущества» представленные документы отвечают требованиям, установленным информационным сообщением о проведении аукциона по продаже муниципального имущества. Заявитель соответствует требованиям, установленным законодательством РФ. </w:t>
      </w:r>
    </w:p>
    <w:p w:rsidR="004A0260" w:rsidRDefault="004A0260" w:rsidP="00E308AF">
      <w:pPr>
        <w:tabs>
          <w:tab w:val="left" w:pos="1500"/>
        </w:tabs>
        <w:jc w:val="both"/>
        <w:rPr>
          <w:b/>
          <w:sz w:val="28"/>
          <w:szCs w:val="28"/>
        </w:rPr>
      </w:pPr>
    </w:p>
    <w:p w:rsidR="004A0260" w:rsidRPr="00C768C7" w:rsidRDefault="004A0260" w:rsidP="00E308AF">
      <w:pPr>
        <w:tabs>
          <w:tab w:val="left" w:pos="1500"/>
        </w:tabs>
        <w:jc w:val="both"/>
        <w:rPr>
          <w:b/>
          <w:sz w:val="28"/>
          <w:szCs w:val="28"/>
        </w:rPr>
      </w:pPr>
      <w:r w:rsidRPr="00C768C7">
        <w:rPr>
          <w:b/>
          <w:sz w:val="28"/>
          <w:szCs w:val="28"/>
        </w:rPr>
        <w:t xml:space="preserve">Участниками аукциона по  продаже </w:t>
      </w:r>
      <w:r w:rsidR="00C768C7" w:rsidRPr="00C768C7">
        <w:rPr>
          <w:b/>
          <w:sz w:val="28"/>
          <w:szCs w:val="28"/>
        </w:rPr>
        <w:t>муниципального имущества по ЛОТУ</w:t>
      </w:r>
      <w:r w:rsidRPr="00C768C7">
        <w:rPr>
          <w:b/>
          <w:sz w:val="28"/>
          <w:szCs w:val="28"/>
        </w:rPr>
        <w:t xml:space="preserve"> № 2 признаны: </w:t>
      </w:r>
      <w:r w:rsidR="00C768C7" w:rsidRPr="00C768C7">
        <w:rPr>
          <w:b/>
          <w:sz w:val="28"/>
          <w:szCs w:val="28"/>
        </w:rPr>
        <w:t>Пинясов С.А., Нафиков И.Т., Третьякова Н.В.</w:t>
      </w:r>
    </w:p>
    <w:p w:rsidR="004A0260" w:rsidRDefault="004A0260" w:rsidP="00E308AF">
      <w:pPr>
        <w:tabs>
          <w:tab w:val="left" w:pos="1500"/>
        </w:tabs>
        <w:jc w:val="both"/>
        <w:rPr>
          <w:b/>
          <w:sz w:val="28"/>
          <w:szCs w:val="28"/>
        </w:rPr>
      </w:pPr>
    </w:p>
    <w:p w:rsidR="00E308AF" w:rsidRPr="00D6481E" w:rsidRDefault="00E308AF" w:rsidP="00E308AF">
      <w:pPr>
        <w:tabs>
          <w:tab w:val="left" w:pos="1500"/>
        </w:tabs>
        <w:jc w:val="both"/>
        <w:rPr>
          <w:sz w:val="28"/>
          <w:szCs w:val="28"/>
        </w:rPr>
      </w:pPr>
      <w:r w:rsidRPr="00D6481E">
        <w:rPr>
          <w:b/>
          <w:sz w:val="28"/>
          <w:szCs w:val="28"/>
        </w:rPr>
        <w:t xml:space="preserve">Лот  №   3: </w:t>
      </w:r>
      <w:r>
        <w:rPr>
          <w:sz w:val="28"/>
          <w:szCs w:val="28"/>
        </w:rPr>
        <w:t>Помещение № 2</w:t>
      </w:r>
      <w:r w:rsidRPr="00D6481E">
        <w:rPr>
          <w:sz w:val="28"/>
          <w:szCs w:val="28"/>
        </w:rPr>
        <w:t>,  расположенное по адресу: Оренбургская область, Новоорс</w:t>
      </w:r>
      <w:r>
        <w:rPr>
          <w:sz w:val="28"/>
          <w:szCs w:val="28"/>
        </w:rPr>
        <w:t>кий район, п. Энергетик, д. 75</w:t>
      </w:r>
      <w:r w:rsidRPr="00D6481E">
        <w:rPr>
          <w:sz w:val="28"/>
          <w:szCs w:val="28"/>
        </w:rPr>
        <w:t>.</w:t>
      </w:r>
    </w:p>
    <w:p w:rsidR="00E308AF" w:rsidRDefault="00E308AF" w:rsidP="00E308AF">
      <w:pPr>
        <w:tabs>
          <w:tab w:val="left" w:pos="1500"/>
        </w:tabs>
        <w:jc w:val="both"/>
        <w:rPr>
          <w:sz w:val="28"/>
          <w:szCs w:val="28"/>
        </w:rPr>
      </w:pPr>
      <w:r w:rsidRPr="00D6481E">
        <w:rPr>
          <w:sz w:val="28"/>
          <w:szCs w:val="28"/>
        </w:rPr>
        <w:t>Характеристика объе</w:t>
      </w:r>
      <w:r>
        <w:rPr>
          <w:sz w:val="28"/>
          <w:szCs w:val="28"/>
        </w:rPr>
        <w:t xml:space="preserve">кта: назначение - нежилое, общая площадь  122,4 </w:t>
      </w:r>
      <w:r w:rsidRPr="00D6481E">
        <w:rPr>
          <w:sz w:val="28"/>
          <w:szCs w:val="28"/>
        </w:rPr>
        <w:t xml:space="preserve"> кв.м., этаж 1. </w:t>
      </w:r>
    </w:p>
    <w:p w:rsidR="00E308AF" w:rsidRPr="00D6481E" w:rsidRDefault="00E308AF" w:rsidP="00E308AF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1 315 474  (один миллион триста пятнадцать тысяч четыреста семьдесят четыре) рубля 69 копеек</w:t>
      </w:r>
      <w:r w:rsidRPr="00D6481E">
        <w:rPr>
          <w:sz w:val="28"/>
          <w:szCs w:val="28"/>
        </w:rPr>
        <w:t>, с учетом НДС.</w:t>
      </w:r>
    </w:p>
    <w:p w:rsidR="009B3561" w:rsidRDefault="009B3561" w:rsidP="005653DF">
      <w:pPr>
        <w:pStyle w:val="a3"/>
        <w:tabs>
          <w:tab w:val="left" w:pos="540"/>
        </w:tabs>
        <w:rPr>
          <w:b w:val="0"/>
          <w:bCs w:val="0"/>
          <w:sz w:val="28"/>
          <w:szCs w:val="28"/>
        </w:rPr>
      </w:pPr>
      <w:r w:rsidRPr="009B3561">
        <w:rPr>
          <w:b w:val="0"/>
          <w:bCs w:val="0"/>
          <w:sz w:val="28"/>
          <w:szCs w:val="28"/>
        </w:rPr>
        <w:t>Обременение: нет.</w:t>
      </w:r>
    </w:p>
    <w:p w:rsidR="00C768C7" w:rsidRDefault="00C768C7" w:rsidP="005653DF">
      <w:pPr>
        <w:pStyle w:val="a3"/>
        <w:tabs>
          <w:tab w:val="left" w:pos="540"/>
        </w:tabs>
        <w:rPr>
          <w:b w:val="0"/>
          <w:bCs w:val="0"/>
          <w:sz w:val="28"/>
          <w:szCs w:val="28"/>
        </w:rPr>
      </w:pPr>
    </w:p>
    <w:p w:rsidR="0029718F" w:rsidRPr="005653DF" w:rsidRDefault="00C768C7" w:rsidP="005653DF">
      <w:pPr>
        <w:pStyle w:val="a3"/>
        <w:tabs>
          <w:tab w:val="left" w:pos="540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5541E1" w:rsidRPr="0029718F">
        <w:rPr>
          <w:b w:val="0"/>
          <w:bCs w:val="0"/>
          <w:sz w:val="28"/>
          <w:szCs w:val="28"/>
        </w:rPr>
        <w:t>До окончания</w:t>
      </w:r>
      <w:r w:rsidR="00A57D23">
        <w:rPr>
          <w:b w:val="0"/>
          <w:bCs w:val="0"/>
          <w:sz w:val="28"/>
          <w:szCs w:val="28"/>
        </w:rPr>
        <w:t>,</w:t>
      </w:r>
      <w:r w:rsidR="005541E1" w:rsidRPr="0029718F">
        <w:rPr>
          <w:b w:val="0"/>
          <w:bCs w:val="0"/>
          <w:sz w:val="28"/>
          <w:szCs w:val="28"/>
        </w:rPr>
        <w:t xml:space="preserve"> указанного в информационном сообщении о проведении </w:t>
      </w:r>
      <w:r w:rsidR="005653DF">
        <w:rPr>
          <w:b w:val="0"/>
          <w:bCs w:val="0"/>
          <w:sz w:val="28"/>
          <w:szCs w:val="28"/>
        </w:rPr>
        <w:t>аукциона по продаже</w:t>
      </w:r>
      <w:r w:rsidR="009B3561">
        <w:rPr>
          <w:b w:val="0"/>
          <w:bCs w:val="0"/>
          <w:sz w:val="28"/>
          <w:szCs w:val="28"/>
        </w:rPr>
        <w:t xml:space="preserve"> муниципального имущества </w:t>
      </w:r>
      <w:r w:rsidR="005541E1" w:rsidRPr="0029718F">
        <w:rPr>
          <w:b w:val="0"/>
          <w:bCs w:val="0"/>
          <w:sz w:val="28"/>
          <w:szCs w:val="28"/>
        </w:rPr>
        <w:t>срока под</w:t>
      </w:r>
      <w:r w:rsidR="00A57D23">
        <w:rPr>
          <w:b w:val="0"/>
          <w:bCs w:val="0"/>
          <w:sz w:val="28"/>
          <w:szCs w:val="28"/>
        </w:rPr>
        <w:t xml:space="preserve">ачи заявок на участие в </w:t>
      </w:r>
      <w:r w:rsidR="005653DF">
        <w:rPr>
          <w:b w:val="0"/>
          <w:bCs w:val="0"/>
          <w:sz w:val="28"/>
          <w:szCs w:val="28"/>
        </w:rPr>
        <w:t xml:space="preserve">аукционе </w:t>
      </w:r>
      <w:r w:rsidR="00A57D23">
        <w:rPr>
          <w:b w:val="0"/>
          <w:bCs w:val="0"/>
          <w:sz w:val="28"/>
          <w:szCs w:val="28"/>
        </w:rPr>
        <w:t>на</w:t>
      </w:r>
      <w:r w:rsidR="005541E1" w:rsidRPr="0029718F">
        <w:rPr>
          <w:b w:val="0"/>
          <w:bCs w:val="0"/>
          <w:sz w:val="28"/>
          <w:szCs w:val="28"/>
        </w:rPr>
        <w:t xml:space="preserve"> </w:t>
      </w:r>
      <w:r w:rsidR="005653DF">
        <w:rPr>
          <w:b w:val="0"/>
          <w:bCs w:val="0"/>
          <w:sz w:val="28"/>
          <w:szCs w:val="28"/>
        </w:rPr>
        <w:t>25.04.2018</w:t>
      </w:r>
      <w:r w:rsidR="00A57D23">
        <w:rPr>
          <w:b w:val="0"/>
          <w:bCs w:val="0"/>
          <w:sz w:val="28"/>
          <w:szCs w:val="28"/>
        </w:rPr>
        <w:t xml:space="preserve">г </w:t>
      </w:r>
      <w:r w:rsidR="005653DF">
        <w:rPr>
          <w:b w:val="0"/>
          <w:sz w:val="28"/>
          <w:szCs w:val="28"/>
        </w:rPr>
        <w:t>09</w:t>
      </w:r>
      <w:r w:rsidR="005541E1" w:rsidRPr="0029718F">
        <w:rPr>
          <w:b w:val="0"/>
          <w:sz w:val="28"/>
          <w:szCs w:val="28"/>
        </w:rPr>
        <w:t xml:space="preserve"> час</w:t>
      </w:r>
      <w:r w:rsidR="00F11DAD" w:rsidRPr="0029718F">
        <w:rPr>
          <w:b w:val="0"/>
          <w:sz w:val="28"/>
          <w:szCs w:val="28"/>
        </w:rPr>
        <w:t>.</w:t>
      </w:r>
      <w:r w:rsidR="005541E1" w:rsidRPr="0029718F">
        <w:rPr>
          <w:b w:val="0"/>
          <w:sz w:val="28"/>
          <w:szCs w:val="28"/>
        </w:rPr>
        <w:t xml:space="preserve"> 00 мин</w:t>
      </w:r>
      <w:r w:rsidR="00F11DAD" w:rsidRPr="0029718F">
        <w:rPr>
          <w:b w:val="0"/>
          <w:sz w:val="28"/>
          <w:szCs w:val="28"/>
        </w:rPr>
        <w:t>.</w:t>
      </w:r>
      <w:r w:rsidR="00A54F0C" w:rsidRPr="0029718F">
        <w:rPr>
          <w:b w:val="0"/>
          <w:sz w:val="28"/>
          <w:szCs w:val="28"/>
        </w:rPr>
        <w:t xml:space="preserve"> (время местное</w:t>
      </w:r>
      <w:r w:rsidR="005653DF">
        <w:rPr>
          <w:b w:val="0"/>
          <w:sz w:val="28"/>
          <w:szCs w:val="28"/>
        </w:rPr>
        <w:t xml:space="preserve">)  была подана </w:t>
      </w:r>
      <w:r w:rsidR="00AA6EE3" w:rsidRPr="0029718F">
        <w:rPr>
          <w:b w:val="0"/>
          <w:sz w:val="28"/>
          <w:szCs w:val="28"/>
        </w:rPr>
        <w:t>одн</w:t>
      </w:r>
      <w:r w:rsidR="005653DF">
        <w:rPr>
          <w:b w:val="0"/>
          <w:sz w:val="28"/>
          <w:szCs w:val="28"/>
        </w:rPr>
        <w:t>а заявка</w:t>
      </w:r>
      <w:r w:rsidR="00AA6EE3" w:rsidRPr="0029718F">
        <w:rPr>
          <w:b w:val="0"/>
          <w:sz w:val="28"/>
          <w:szCs w:val="28"/>
        </w:rPr>
        <w:t xml:space="preserve">. </w:t>
      </w:r>
    </w:p>
    <w:p w:rsidR="005653DF" w:rsidRDefault="005653DF" w:rsidP="005653DF">
      <w:pPr>
        <w:pStyle w:val="a3"/>
        <w:tabs>
          <w:tab w:val="left" w:pos="540"/>
        </w:tabs>
        <w:rPr>
          <w:b w:val="0"/>
          <w:sz w:val="28"/>
          <w:szCs w:val="28"/>
        </w:rPr>
      </w:pPr>
    </w:p>
    <w:p w:rsidR="004A0260" w:rsidRDefault="004A0260" w:rsidP="005653DF">
      <w:pPr>
        <w:pStyle w:val="a3"/>
        <w:tabs>
          <w:tab w:val="left" w:pos="54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явка № 3 от 23.04.2018 16:16 от Нафикова Ильдара Талхаевича.</w:t>
      </w:r>
    </w:p>
    <w:p w:rsidR="004A0260" w:rsidRPr="00C768C7" w:rsidRDefault="004A0260" w:rsidP="005653DF">
      <w:pPr>
        <w:pStyle w:val="a3"/>
        <w:tabs>
          <w:tab w:val="left" w:pos="540"/>
        </w:tabs>
        <w:rPr>
          <w:sz w:val="28"/>
          <w:szCs w:val="28"/>
        </w:rPr>
      </w:pPr>
    </w:p>
    <w:p w:rsidR="005541E1" w:rsidRPr="00C768C7" w:rsidRDefault="00C768C7" w:rsidP="00C768C7">
      <w:pPr>
        <w:pStyle w:val="a3"/>
        <w:tabs>
          <w:tab w:val="left" w:pos="540"/>
        </w:tabs>
        <w:rPr>
          <w:sz w:val="28"/>
          <w:szCs w:val="28"/>
        </w:rPr>
      </w:pPr>
      <w:r w:rsidRPr="00C768C7">
        <w:rPr>
          <w:sz w:val="28"/>
          <w:szCs w:val="28"/>
        </w:rPr>
        <w:t>Аукцион по продаже имущества (ЛОТ № 3)  признан  несостоявшимся</w:t>
      </w:r>
      <w:r w:rsidR="00AA6EE3" w:rsidRPr="00C768C7">
        <w:rPr>
          <w:sz w:val="28"/>
          <w:szCs w:val="28"/>
        </w:rPr>
        <w:t>.</w:t>
      </w:r>
    </w:p>
    <w:p w:rsidR="00647CB2" w:rsidRDefault="00647CB2" w:rsidP="004A0260">
      <w:pPr>
        <w:jc w:val="both"/>
        <w:rPr>
          <w:sz w:val="28"/>
          <w:szCs w:val="28"/>
        </w:rPr>
      </w:pPr>
    </w:p>
    <w:p w:rsidR="00D35361" w:rsidRPr="0029718F" w:rsidRDefault="00D35361" w:rsidP="00E024E1">
      <w:pPr>
        <w:ind w:firstLine="708"/>
        <w:jc w:val="both"/>
        <w:rPr>
          <w:sz w:val="28"/>
          <w:szCs w:val="28"/>
        </w:rPr>
      </w:pPr>
      <w:r w:rsidRPr="0029718F">
        <w:rPr>
          <w:sz w:val="28"/>
          <w:szCs w:val="28"/>
        </w:rPr>
        <w:t>Отозванные заявки отсутствуют.</w:t>
      </w:r>
    </w:p>
    <w:p w:rsidR="00C82E76" w:rsidRPr="0029718F" w:rsidRDefault="00C82E76" w:rsidP="00C768C7">
      <w:pPr>
        <w:pStyle w:val="a3"/>
        <w:rPr>
          <w:b w:val="0"/>
          <w:sz w:val="28"/>
          <w:szCs w:val="28"/>
        </w:rPr>
      </w:pPr>
    </w:p>
    <w:p w:rsidR="005541E1" w:rsidRPr="0029718F" w:rsidRDefault="005232AA" w:rsidP="002F7E4B">
      <w:pPr>
        <w:pStyle w:val="a3"/>
        <w:ind w:firstLine="708"/>
        <w:rPr>
          <w:b w:val="0"/>
          <w:sz w:val="28"/>
          <w:szCs w:val="28"/>
        </w:rPr>
      </w:pPr>
      <w:r w:rsidRPr="0029718F">
        <w:rPr>
          <w:b w:val="0"/>
          <w:sz w:val="28"/>
          <w:szCs w:val="28"/>
        </w:rPr>
        <w:t>Настоящий протокол по</w:t>
      </w:r>
      <w:r w:rsidR="004F00B4" w:rsidRPr="0029718F">
        <w:rPr>
          <w:b w:val="0"/>
          <w:sz w:val="28"/>
          <w:szCs w:val="28"/>
        </w:rPr>
        <w:t>длежит размещению на официальном сайте</w:t>
      </w:r>
      <w:r w:rsidRPr="0029718F">
        <w:rPr>
          <w:b w:val="0"/>
          <w:sz w:val="28"/>
          <w:szCs w:val="28"/>
        </w:rPr>
        <w:t xml:space="preserve">: </w:t>
      </w:r>
      <w:hyperlink r:id="rId9" w:history="1">
        <w:r w:rsidRPr="0029718F">
          <w:rPr>
            <w:rStyle w:val="aa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Pr="0029718F">
          <w:rPr>
            <w:rStyle w:val="aa"/>
            <w:b w:val="0"/>
            <w:color w:val="auto"/>
            <w:sz w:val="28"/>
            <w:szCs w:val="28"/>
            <w:u w:val="none"/>
          </w:rPr>
          <w:t>.</w:t>
        </w:r>
        <w:r w:rsidRPr="0029718F">
          <w:rPr>
            <w:rStyle w:val="aa"/>
            <w:b w:val="0"/>
            <w:color w:val="auto"/>
            <w:sz w:val="28"/>
            <w:szCs w:val="28"/>
            <w:u w:val="none"/>
            <w:lang w:val="en-US"/>
          </w:rPr>
          <w:t>torgi</w:t>
        </w:r>
        <w:r w:rsidRPr="0029718F">
          <w:rPr>
            <w:rStyle w:val="aa"/>
            <w:b w:val="0"/>
            <w:color w:val="auto"/>
            <w:sz w:val="28"/>
            <w:szCs w:val="28"/>
            <w:u w:val="none"/>
          </w:rPr>
          <w:t>.</w:t>
        </w:r>
        <w:r w:rsidRPr="0029718F">
          <w:rPr>
            <w:rStyle w:val="aa"/>
            <w:b w:val="0"/>
            <w:color w:val="auto"/>
            <w:sz w:val="28"/>
            <w:szCs w:val="28"/>
            <w:u w:val="none"/>
            <w:lang w:val="en-US"/>
          </w:rPr>
          <w:t>gov</w:t>
        </w:r>
        <w:r w:rsidRPr="0029718F">
          <w:rPr>
            <w:rStyle w:val="aa"/>
            <w:b w:val="0"/>
            <w:color w:val="auto"/>
            <w:sz w:val="28"/>
            <w:szCs w:val="28"/>
            <w:u w:val="none"/>
          </w:rPr>
          <w:t>.</w:t>
        </w:r>
        <w:r w:rsidRPr="0029718F">
          <w:rPr>
            <w:rStyle w:val="aa"/>
            <w:b w:val="0"/>
            <w:color w:val="auto"/>
            <w:sz w:val="28"/>
            <w:szCs w:val="28"/>
            <w:u w:val="none"/>
            <w:lang w:val="en-US"/>
          </w:rPr>
          <w:t>ru</w:t>
        </w:r>
      </w:hyperlink>
      <w:r w:rsidR="004F00B4" w:rsidRPr="0029718F">
        <w:rPr>
          <w:b w:val="0"/>
          <w:sz w:val="28"/>
          <w:szCs w:val="28"/>
        </w:rPr>
        <w:t>.</w:t>
      </w:r>
    </w:p>
    <w:p w:rsidR="00555A4D" w:rsidRPr="0029718F" w:rsidRDefault="00555A4D" w:rsidP="002F7E4B">
      <w:pPr>
        <w:ind w:firstLine="708"/>
        <w:jc w:val="both"/>
        <w:rPr>
          <w:sz w:val="28"/>
          <w:szCs w:val="28"/>
        </w:rPr>
      </w:pPr>
    </w:p>
    <w:p w:rsidR="005541E1" w:rsidRPr="0029718F" w:rsidRDefault="00C31B00" w:rsidP="002F7E4B">
      <w:pPr>
        <w:ind w:firstLine="708"/>
        <w:jc w:val="both"/>
        <w:rPr>
          <w:sz w:val="28"/>
          <w:szCs w:val="28"/>
        </w:rPr>
      </w:pPr>
      <w:r w:rsidRPr="0029718F">
        <w:rPr>
          <w:sz w:val="28"/>
          <w:szCs w:val="28"/>
        </w:rPr>
        <w:t xml:space="preserve"> </w:t>
      </w:r>
    </w:p>
    <w:p w:rsidR="00C31B00" w:rsidRPr="0029718F" w:rsidRDefault="00C31B00" w:rsidP="00C31B00">
      <w:pPr>
        <w:rPr>
          <w:sz w:val="28"/>
          <w:szCs w:val="28"/>
        </w:rPr>
      </w:pPr>
      <w:r w:rsidRPr="0029718F">
        <w:rPr>
          <w:sz w:val="28"/>
          <w:szCs w:val="28"/>
        </w:rPr>
        <w:t>Председатель  комиссии:</w:t>
      </w:r>
      <w:r w:rsidRPr="0029718F">
        <w:rPr>
          <w:sz w:val="28"/>
          <w:szCs w:val="28"/>
        </w:rPr>
        <w:tab/>
      </w:r>
      <w:r w:rsidRPr="0029718F">
        <w:rPr>
          <w:sz w:val="28"/>
          <w:szCs w:val="28"/>
        </w:rPr>
        <w:tab/>
      </w:r>
      <w:r w:rsidRPr="0029718F">
        <w:rPr>
          <w:sz w:val="28"/>
          <w:szCs w:val="28"/>
        </w:rPr>
        <w:tab/>
      </w:r>
      <w:r w:rsidRPr="0029718F">
        <w:rPr>
          <w:sz w:val="28"/>
          <w:szCs w:val="28"/>
        </w:rPr>
        <w:tab/>
      </w:r>
      <w:r w:rsidRPr="0029718F">
        <w:rPr>
          <w:sz w:val="28"/>
          <w:szCs w:val="28"/>
        </w:rPr>
        <w:tab/>
      </w:r>
      <w:r w:rsidR="00FF6474" w:rsidRPr="0029718F">
        <w:rPr>
          <w:sz w:val="28"/>
          <w:szCs w:val="28"/>
        </w:rPr>
        <w:t xml:space="preserve">          </w:t>
      </w:r>
      <w:r w:rsidR="00D008F8" w:rsidRPr="0029718F">
        <w:rPr>
          <w:sz w:val="28"/>
          <w:szCs w:val="28"/>
        </w:rPr>
        <w:t>А.В. Гоношилкин</w:t>
      </w:r>
      <w:r w:rsidRPr="0029718F">
        <w:rPr>
          <w:sz w:val="28"/>
          <w:szCs w:val="28"/>
        </w:rPr>
        <w:tab/>
      </w:r>
    </w:p>
    <w:p w:rsidR="00C31B00" w:rsidRPr="0029718F" w:rsidRDefault="00C31B00" w:rsidP="00C31B00">
      <w:pPr>
        <w:rPr>
          <w:sz w:val="28"/>
          <w:szCs w:val="28"/>
        </w:rPr>
      </w:pPr>
    </w:p>
    <w:p w:rsidR="00D008F8" w:rsidRDefault="00D008F8" w:rsidP="00C31B00">
      <w:pPr>
        <w:jc w:val="both"/>
        <w:rPr>
          <w:sz w:val="28"/>
          <w:szCs w:val="28"/>
        </w:rPr>
      </w:pPr>
    </w:p>
    <w:p w:rsidR="00031B52" w:rsidRPr="0029718F" w:rsidRDefault="00031B52" w:rsidP="00C31B00">
      <w:pPr>
        <w:jc w:val="both"/>
        <w:rPr>
          <w:sz w:val="28"/>
          <w:szCs w:val="28"/>
        </w:rPr>
      </w:pPr>
    </w:p>
    <w:p w:rsidR="00C31B00" w:rsidRPr="0029718F" w:rsidRDefault="00FF6474" w:rsidP="00C31B00">
      <w:pPr>
        <w:jc w:val="both"/>
        <w:rPr>
          <w:sz w:val="28"/>
          <w:szCs w:val="28"/>
        </w:rPr>
      </w:pPr>
      <w:r w:rsidRPr="0029718F">
        <w:rPr>
          <w:sz w:val="28"/>
          <w:szCs w:val="28"/>
        </w:rPr>
        <w:t>Секретарь комиссии:</w:t>
      </w:r>
      <w:r w:rsidRPr="0029718F">
        <w:rPr>
          <w:sz w:val="28"/>
          <w:szCs w:val="28"/>
        </w:rPr>
        <w:tab/>
      </w:r>
      <w:r w:rsidRPr="0029718F">
        <w:rPr>
          <w:sz w:val="28"/>
          <w:szCs w:val="28"/>
        </w:rPr>
        <w:tab/>
      </w:r>
      <w:r w:rsidRPr="0029718F">
        <w:rPr>
          <w:sz w:val="28"/>
          <w:szCs w:val="28"/>
        </w:rPr>
        <w:tab/>
      </w:r>
      <w:r w:rsidRPr="0029718F">
        <w:rPr>
          <w:sz w:val="28"/>
          <w:szCs w:val="28"/>
        </w:rPr>
        <w:tab/>
      </w:r>
      <w:r w:rsidRPr="0029718F">
        <w:rPr>
          <w:sz w:val="28"/>
          <w:szCs w:val="28"/>
        </w:rPr>
        <w:tab/>
        <w:t xml:space="preserve">         </w:t>
      </w:r>
      <w:r w:rsidR="0029718F">
        <w:rPr>
          <w:sz w:val="28"/>
          <w:szCs w:val="28"/>
        </w:rPr>
        <w:t xml:space="preserve">          </w:t>
      </w:r>
      <w:r w:rsidR="00D008F8" w:rsidRPr="0029718F">
        <w:rPr>
          <w:sz w:val="28"/>
          <w:szCs w:val="28"/>
        </w:rPr>
        <w:t>В.Г. Иванникова</w:t>
      </w:r>
      <w:r w:rsidR="00C31B00" w:rsidRPr="0029718F">
        <w:rPr>
          <w:sz w:val="28"/>
          <w:szCs w:val="28"/>
        </w:rPr>
        <w:t xml:space="preserve"> </w:t>
      </w:r>
    </w:p>
    <w:p w:rsidR="00C31B00" w:rsidRPr="0029718F" w:rsidRDefault="00C31B00" w:rsidP="00C31B00">
      <w:pPr>
        <w:jc w:val="both"/>
        <w:rPr>
          <w:sz w:val="28"/>
          <w:szCs w:val="28"/>
        </w:rPr>
      </w:pPr>
    </w:p>
    <w:p w:rsidR="00FF6474" w:rsidRPr="0029718F" w:rsidRDefault="00FF6474" w:rsidP="00C31B00">
      <w:pPr>
        <w:jc w:val="both"/>
        <w:rPr>
          <w:sz w:val="28"/>
          <w:szCs w:val="28"/>
        </w:rPr>
      </w:pPr>
    </w:p>
    <w:p w:rsidR="00D008F8" w:rsidRPr="0029718F" w:rsidRDefault="00D008F8" w:rsidP="00C31B00">
      <w:pPr>
        <w:jc w:val="both"/>
        <w:rPr>
          <w:sz w:val="28"/>
          <w:szCs w:val="28"/>
        </w:rPr>
      </w:pPr>
      <w:r w:rsidRPr="0029718F">
        <w:rPr>
          <w:sz w:val="28"/>
          <w:szCs w:val="28"/>
        </w:rPr>
        <w:t xml:space="preserve">Члены комиссии:                                                     </w:t>
      </w:r>
      <w:r w:rsidR="0029718F">
        <w:rPr>
          <w:sz w:val="28"/>
          <w:szCs w:val="28"/>
        </w:rPr>
        <w:t xml:space="preserve">               </w:t>
      </w:r>
      <w:r w:rsidRPr="0029718F">
        <w:rPr>
          <w:sz w:val="28"/>
          <w:szCs w:val="28"/>
        </w:rPr>
        <w:t>Ю.А. Алексеева</w:t>
      </w:r>
    </w:p>
    <w:p w:rsidR="00D008F8" w:rsidRPr="0029718F" w:rsidRDefault="00D008F8" w:rsidP="00C31B00">
      <w:pPr>
        <w:jc w:val="both"/>
        <w:rPr>
          <w:sz w:val="28"/>
          <w:szCs w:val="28"/>
        </w:rPr>
      </w:pPr>
      <w:r w:rsidRPr="0029718F">
        <w:rPr>
          <w:sz w:val="28"/>
          <w:szCs w:val="28"/>
        </w:rPr>
        <w:t xml:space="preserve">                                                                                          </w:t>
      </w:r>
    </w:p>
    <w:p w:rsidR="00D008F8" w:rsidRPr="0029718F" w:rsidRDefault="00D008F8" w:rsidP="00C31B00">
      <w:pPr>
        <w:jc w:val="both"/>
        <w:rPr>
          <w:sz w:val="28"/>
          <w:szCs w:val="28"/>
        </w:rPr>
      </w:pPr>
      <w:r w:rsidRPr="0029718F">
        <w:rPr>
          <w:sz w:val="28"/>
          <w:szCs w:val="28"/>
        </w:rPr>
        <w:t xml:space="preserve">                                                                                 </w:t>
      </w:r>
      <w:r w:rsidR="0029718F">
        <w:rPr>
          <w:sz w:val="28"/>
          <w:szCs w:val="28"/>
        </w:rPr>
        <w:t xml:space="preserve">               </w:t>
      </w:r>
      <w:r w:rsidRPr="0029718F">
        <w:rPr>
          <w:sz w:val="28"/>
          <w:szCs w:val="28"/>
        </w:rPr>
        <w:t>Е.В. Чернягина</w:t>
      </w:r>
    </w:p>
    <w:p w:rsidR="00D008F8" w:rsidRPr="0029718F" w:rsidRDefault="00D008F8" w:rsidP="00C31B00">
      <w:pPr>
        <w:jc w:val="both"/>
        <w:rPr>
          <w:sz w:val="28"/>
          <w:szCs w:val="28"/>
        </w:rPr>
      </w:pPr>
    </w:p>
    <w:p w:rsidR="00C31B00" w:rsidRDefault="00647CB2" w:rsidP="00647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Е.Н. Жданова</w:t>
      </w:r>
    </w:p>
    <w:p w:rsidR="00647CB2" w:rsidRDefault="00647CB2" w:rsidP="00647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647CB2" w:rsidRPr="0029718F" w:rsidRDefault="00647CB2" w:rsidP="00647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Ю.В. Мельникова</w:t>
      </w:r>
    </w:p>
    <w:sectPr w:rsidR="00647CB2" w:rsidRPr="0029718F" w:rsidSect="003B6BBD">
      <w:footerReference w:type="even" r:id="rId10"/>
      <w:footerReference w:type="default" r:id="rId11"/>
      <w:pgSz w:w="11906" w:h="16838"/>
      <w:pgMar w:top="567" w:right="567" w:bottom="567" w:left="1134" w:header="36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928" w:rsidRDefault="00D12928">
      <w:r>
        <w:separator/>
      </w:r>
    </w:p>
  </w:endnote>
  <w:endnote w:type="continuationSeparator" w:id="0">
    <w:p w:rsidR="00D12928" w:rsidRDefault="00D12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260" w:rsidRDefault="003179F7" w:rsidP="003B6BB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A02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0260" w:rsidRDefault="004A0260" w:rsidP="004E795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260" w:rsidRDefault="003179F7" w:rsidP="003D060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A026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6C78">
      <w:rPr>
        <w:rStyle w:val="a7"/>
        <w:noProof/>
      </w:rPr>
      <w:t>2</w:t>
    </w:r>
    <w:r>
      <w:rPr>
        <w:rStyle w:val="a7"/>
      </w:rPr>
      <w:fldChar w:fldCharType="end"/>
    </w:r>
  </w:p>
  <w:p w:rsidR="004A0260" w:rsidRDefault="004A0260" w:rsidP="004E795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928" w:rsidRDefault="00D12928">
      <w:r>
        <w:separator/>
      </w:r>
    </w:p>
  </w:footnote>
  <w:footnote w:type="continuationSeparator" w:id="0">
    <w:p w:rsidR="00D12928" w:rsidRDefault="00D129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1E1"/>
    <w:rsid w:val="00004105"/>
    <w:rsid w:val="00006BB1"/>
    <w:rsid w:val="00010BE4"/>
    <w:rsid w:val="00015A17"/>
    <w:rsid w:val="00023019"/>
    <w:rsid w:val="00031B52"/>
    <w:rsid w:val="00033E6C"/>
    <w:rsid w:val="00073614"/>
    <w:rsid w:val="00090034"/>
    <w:rsid w:val="000A7C0F"/>
    <w:rsid w:val="000E29CB"/>
    <w:rsid w:val="0010579D"/>
    <w:rsid w:val="00114FCD"/>
    <w:rsid w:val="00150283"/>
    <w:rsid w:val="0017219E"/>
    <w:rsid w:val="00175BD2"/>
    <w:rsid w:val="001808B0"/>
    <w:rsid w:val="00191B55"/>
    <w:rsid w:val="001B688E"/>
    <w:rsid w:val="001C4254"/>
    <w:rsid w:val="001E151F"/>
    <w:rsid w:val="001F41CE"/>
    <w:rsid w:val="00207C88"/>
    <w:rsid w:val="00230704"/>
    <w:rsid w:val="00250873"/>
    <w:rsid w:val="0029718F"/>
    <w:rsid w:val="002A6AD4"/>
    <w:rsid w:val="002B3F05"/>
    <w:rsid w:val="002B547D"/>
    <w:rsid w:val="002C695B"/>
    <w:rsid w:val="002E3256"/>
    <w:rsid w:val="002E5CFE"/>
    <w:rsid w:val="002F7E4B"/>
    <w:rsid w:val="00303438"/>
    <w:rsid w:val="003156B7"/>
    <w:rsid w:val="003179F7"/>
    <w:rsid w:val="0033024C"/>
    <w:rsid w:val="00375BED"/>
    <w:rsid w:val="003B6BBD"/>
    <w:rsid w:val="003D060A"/>
    <w:rsid w:val="003E27B0"/>
    <w:rsid w:val="003F0D4C"/>
    <w:rsid w:val="00412806"/>
    <w:rsid w:val="00451F7B"/>
    <w:rsid w:val="004A0260"/>
    <w:rsid w:val="004A18EC"/>
    <w:rsid w:val="004E795E"/>
    <w:rsid w:val="004F00B4"/>
    <w:rsid w:val="004F24ED"/>
    <w:rsid w:val="004F3D29"/>
    <w:rsid w:val="00500CCA"/>
    <w:rsid w:val="005232AA"/>
    <w:rsid w:val="00531BC1"/>
    <w:rsid w:val="00537BE9"/>
    <w:rsid w:val="0054432A"/>
    <w:rsid w:val="005525EE"/>
    <w:rsid w:val="005541E1"/>
    <w:rsid w:val="00555A4D"/>
    <w:rsid w:val="005623A8"/>
    <w:rsid w:val="005653DF"/>
    <w:rsid w:val="00582AD8"/>
    <w:rsid w:val="005A1AF3"/>
    <w:rsid w:val="005A245B"/>
    <w:rsid w:val="005F1280"/>
    <w:rsid w:val="005F29C4"/>
    <w:rsid w:val="00621EA7"/>
    <w:rsid w:val="00647CB2"/>
    <w:rsid w:val="00662970"/>
    <w:rsid w:val="00673077"/>
    <w:rsid w:val="006B2883"/>
    <w:rsid w:val="006B2C90"/>
    <w:rsid w:val="006D4CF6"/>
    <w:rsid w:val="00712E61"/>
    <w:rsid w:val="0075744B"/>
    <w:rsid w:val="00762822"/>
    <w:rsid w:val="00775645"/>
    <w:rsid w:val="007E2900"/>
    <w:rsid w:val="0080538D"/>
    <w:rsid w:val="008A0609"/>
    <w:rsid w:val="008A3BAB"/>
    <w:rsid w:val="008A621F"/>
    <w:rsid w:val="008D6584"/>
    <w:rsid w:val="008E07CC"/>
    <w:rsid w:val="008F3A6E"/>
    <w:rsid w:val="008F596D"/>
    <w:rsid w:val="00940C64"/>
    <w:rsid w:val="00955759"/>
    <w:rsid w:val="0098017B"/>
    <w:rsid w:val="00990C7D"/>
    <w:rsid w:val="009B3561"/>
    <w:rsid w:val="009E6529"/>
    <w:rsid w:val="00A11D39"/>
    <w:rsid w:val="00A34B75"/>
    <w:rsid w:val="00A43580"/>
    <w:rsid w:val="00A537D1"/>
    <w:rsid w:val="00A54F0C"/>
    <w:rsid w:val="00A57D23"/>
    <w:rsid w:val="00AA6EE3"/>
    <w:rsid w:val="00B94DB3"/>
    <w:rsid w:val="00C17FF5"/>
    <w:rsid w:val="00C31B00"/>
    <w:rsid w:val="00C4341A"/>
    <w:rsid w:val="00C47E0D"/>
    <w:rsid w:val="00C768C7"/>
    <w:rsid w:val="00C82E76"/>
    <w:rsid w:val="00C97CE2"/>
    <w:rsid w:val="00CC1426"/>
    <w:rsid w:val="00CC6A8D"/>
    <w:rsid w:val="00CE0FD5"/>
    <w:rsid w:val="00CE3D2A"/>
    <w:rsid w:val="00D008F8"/>
    <w:rsid w:val="00D12928"/>
    <w:rsid w:val="00D21502"/>
    <w:rsid w:val="00D263E0"/>
    <w:rsid w:val="00D27A8C"/>
    <w:rsid w:val="00D35361"/>
    <w:rsid w:val="00D36FC0"/>
    <w:rsid w:val="00D4334B"/>
    <w:rsid w:val="00D44DF5"/>
    <w:rsid w:val="00D516C6"/>
    <w:rsid w:val="00D5595A"/>
    <w:rsid w:val="00D633E6"/>
    <w:rsid w:val="00D66268"/>
    <w:rsid w:val="00D70752"/>
    <w:rsid w:val="00E024E1"/>
    <w:rsid w:val="00E02768"/>
    <w:rsid w:val="00E05D28"/>
    <w:rsid w:val="00E163BD"/>
    <w:rsid w:val="00E308AF"/>
    <w:rsid w:val="00E321BC"/>
    <w:rsid w:val="00E450DD"/>
    <w:rsid w:val="00E83CDA"/>
    <w:rsid w:val="00EA73E1"/>
    <w:rsid w:val="00EC6C78"/>
    <w:rsid w:val="00F11DAD"/>
    <w:rsid w:val="00F422A4"/>
    <w:rsid w:val="00F82ECF"/>
    <w:rsid w:val="00F9658C"/>
    <w:rsid w:val="00FD2807"/>
    <w:rsid w:val="00FE0D01"/>
    <w:rsid w:val="00FF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2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41E1"/>
    <w:pPr>
      <w:jc w:val="both"/>
    </w:pPr>
    <w:rPr>
      <w:b/>
      <w:bCs/>
    </w:rPr>
  </w:style>
  <w:style w:type="paragraph" w:styleId="a5">
    <w:name w:val="Body Text Indent"/>
    <w:basedOn w:val="a"/>
    <w:rsid w:val="005541E1"/>
    <w:pPr>
      <w:ind w:left="708"/>
    </w:pPr>
  </w:style>
  <w:style w:type="paragraph" w:styleId="a6">
    <w:name w:val="footer"/>
    <w:basedOn w:val="a"/>
    <w:rsid w:val="005541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541E1"/>
  </w:style>
  <w:style w:type="paragraph" w:styleId="a8">
    <w:name w:val="header"/>
    <w:basedOn w:val="a"/>
    <w:rsid w:val="005541E1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 Знак Знак Знак"/>
    <w:basedOn w:val="a"/>
    <w:rsid w:val="005541E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HTML">
    <w:name w:val="HTML Preformatted"/>
    <w:basedOn w:val="a"/>
    <w:rsid w:val="00554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a">
    <w:name w:val="Hyperlink"/>
    <w:rsid w:val="00CE0FD5"/>
    <w:rPr>
      <w:color w:val="0000FF"/>
      <w:u w:val="single"/>
    </w:rPr>
  </w:style>
  <w:style w:type="paragraph" w:customStyle="1" w:styleId="ConsPlusNormal">
    <w:name w:val="ConsPlusNormal"/>
    <w:rsid w:val="002F7E4B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b">
    <w:name w:val="Balloon Text"/>
    <w:basedOn w:val="a"/>
    <w:link w:val="ac"/>
    <w:rsid w:val="0017219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17219E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AA6EE3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etik56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3B9DC-4BDC-4B84-A2BE-EB4A34A2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14038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3102</vt:i4>
      </vt:variant>
      <vt:variant>
        <vt:i4>3</vt:i4>
      </vt:variant>
      <vt:variant>
        <vt:i4>0</vt:i4>
      </vt:variant>
      <vt:variant>
        <vt:i4>5</vt:i4>
      </vt:variant>
      <vt:variant>
        <vt:lpwstr>http://www.лотошинье.рф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</dc:creator>
  <cp:lastModifiedBy>Закупки</cp:lastModifiedBy>
  <cp:revision>6</cp:revision>
  <cp:lastPrinted>2018-04-27T07:52:00Z</cp:lastPrinted>
  <dcterms:created xsi:type="dcterms:W3CDTF">2018-04-25T09:52:00Z</dcterms:created>
  <dcterms:modified xsi:type="dcterms:W3CDTF">2018-04-27T08:52:00Z</dcterms:modified>
</cp:coreProperties>
</file>